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D2697" w14:textId="2CA92E43" w:rsidR="0054340E" w:rsidRPr="00A9675C" w:rsidRDefault="0054340E" w:rsidP="007A4C40">
      <w:pPr>
        <w:tabs>
          <w:tab w:val="left" w:pos="9245"/>
        </w:tabs>
        <w:spacing w:line="276" w:lineRule="auto"/>
        <w:rPr>
          <w:sz w:val="2"/>
          <w:szCs w:val="2"/>
        </w:rPr>
      </w:pPr>
      <w:r w:rsidRPr="00360504">
        <w:rPr>
          <w:b/>
          <w:sz w:val="36"/>
          <w:szCs w:val="36"/>
        </w:rPr>
        <w:t>Ausfüllhilfe/Erläuterungen</w:t>
      </w:r>
    </w:p>
    <w:p w14:paraId="78F06ACF" w14:textId="641F5B17" w:rsidR="00720DE5" w:rsidRDefault="00720DE5" w:rsidP="007A4C40">
      <w:pPr>
        <w:spacing w:before="120"/>
        <w:ind w:left="709" w:hanging="709"/>
      </w:pPr>
      <w:r>
        <w:t>Zu 1</w:t>
      </w:r>
      <w:r w:rsidRPr="0054340E">
        <w:t>)</w:t>
      </w:r>
      <w:r w:rsidR="007A4C40">
        <w:tab/>
      </w:r>
      <w:r>
        <w:t>Bitte geben Sie die Person an für die sich ihm Rahmen der Aktualisierung Ihrer Gefährdungsbeurteilung ergeben hat, dass für diese die in den Abschnitten 2 und 3 genannten arbeitsmedizinischen Vorsorgen oder Eignungs</w:t>
      </w:r>
      <w:r w:rsidR="00A9675C">
        <w:t>beurteil</w:t>
      </w:r>
      <w:r>
        <w:t xml:space="preserve">ungen </w:t>
      </w:r>
      <w:r w:rsidRPr="00720DE5">
        <w:t>weggefallen</w:t>
      </w:r>
      <w:r>
        <w:t xml:space="preserve"> oder hinzugekommen sind</w:t>
      </w:r>
      <w:r w:rsidR="00ED318A">
        <w:t>.</w:t>
      </w:r>
      <w:r w:rsidR="007A4C40">
        <w:br/>
      </w:r>
      <w:r w:rsidR="007A4C40">
        <w:br/>
        <w:t>Das Formular wird in der E-Personalakte der jeweiligen Person abgelegt. Um</w:t>
      </w:r>
      <w:r w:rsidR="00EE1FAD">
        <w:t xml:space="preserve"> die </w:t>
      </w:r>
      <w:r w:rsidR="00E71AB5">
        <w:t xml:space="preserve">arbeitsmedizinischen Vorsorgen und Eignungsbeurteilungen </w:t>
      </w:r>
      <w:r w:rsidR="00EE1FAD" w:rsidRPr="00E71AB5">
        <w:rPr>
          <w:b/>
          <w:bCs/>
        </w:rPr>
        <w:t>mehrerer Personen</w:t>
      </w:r>
      <w:r w:rsidR="00EE1FAD">
        <w:t xml:space="preserve"> </w:t>
      </w:r>
      <w:r w:rsidR="00E71AB5">
        <w:t xml:space="preserve">auf den </w:t>
      </w:r>
      <w:r w:rsidR="00E71AB5" w:rsidRPr="00E71AB5">
        <w:rPr>
          <w:b/>
          <w:bCs/>
        </w:rPr>
        <w:t>gleichen Stand</w:t>
      </w:r>
      <w:r w:rsidR="00E71AB5">
        <w:t xml:space="preserve"> </w:t>
      </w:r>
      <w:r w:rsidR="007A4C40">
        <w:t>zu bringen</w:t>
      </w:r>
      <w:r w:rsidR="00E71AB5">
        <w:t xml:space="preserve">, kopieren Sie bitte das ausgefüllte Formular und </w:t>
      </w:r>
      <w:r w:rsidR="007052D3">
        <w:t>reichen es</w:t>
      </w:r>
      <w:r w:rsidR="00E71AB5">
        <w:t xml:space="preserve"> dann </w:t>
      </w:r>
      <w:r w:rsidR="007052D3">
        <w:t xml:space="preserve">mit geändertem </w:t>
      </w:r>
      <w:r w:rsidR="00E71AB5">
        <w:t>Namen</w:t>
      </w:r>
      <w:r w:rsidR="007052D3">
        <w:t xml:space="preserve"> separat ein</w:t>
      </w:r>
      <w:r w:rsidR="00E71AB5">
        <w:t>.</w:t>
      </w:r>
    </w:p>
    <w:p w14:paraId="1D71AA97" w14:textId="4CD570D9" w:rsidR="00C755AC" w:rsidRPr="0054340E" w:rsidRDefault="0054340E" w:rsidP="007A4C40">
      <w:pPr>
        <w:spacing w:before="120"/>
        <w:ind w:left="709" w:hanging="709"/>
      </w:pPr>
      <w:r>
        <w:t xml:space="preserve">Zu </w:t>
      </w:r>
      <w:r w:rsidR="003C386E">
        <w:t>2</w:t>
      </w:r>
      <w:r w:rsidR="00D44C19" w:rsidRPr="0054340E">
        <w:t>)</w:t>
      </w:r>
      <w:r w:rsidR="007A4C40">
        <w:tab/>
      </w:r>
      <w:r w:rsidR="00C755AC">
        <w:t xml:space="preserve">Bitte geben Sie an ob die Aktualisierung Ihrer Gefährdungsbeurteilung ergeben hat, dass </w:t>
      </w:r>
      <w:r w:rsidR="00720DE5">
        <w:t xml:space="preserve">für die betroffene Person </w:t>
      </w:r>
      <w:r w:rsidR="00C755AC">
        <w:t xml:space="preserve">arbeitsmedizinische Vorsorgen oder </w:t>
      </w:r>
      <w:r w:rsidR="00A9675C">
        <w:t>Eignungsbeurteilungen</w:t>
      </w:r>
      <w:r w:rsidR="00C755AC">
        <w:t xml:space="preserve"> </w:t>
      </w:r>
      <w:r w:rsidR="00C755AC" w:rsidRPr="00C755AC">
        <w:rPr>
          <w:b/>
        </w:rPr>
        <w:t>weggefallen</w:t>
      </w:r>
      <w:r w:rsidR="00C755AC">
        <w:t xml:space="preserve"> sind. Ist dies nicht der Fall, ist die Bearbeitung dieses Punktes abgeschlossen. Andernfalls geben Sie in der folgenden Tabelle die Anlässe</w:t>
      </w:r>
      <w:r w:rsidR="00A9675C">
        <w:t xml:space="preserve"> und </w:t>
      </w:r>
      <w:r w:rsidR="00C755AC">
        <w:t>die SAP</w:t>
      </w:r>
      <w:r w:rsidR="007052D3">
        <w:t>-</w:t>
      </w:r>
      <w:r w:rsidR="00C755AC">
        <w:t>Nummern</w:t>
      </w:r>
      <w:r w:rsidR="00C755AC" w:rsidRPr="0054340E">
        <w:t xml:space="preserve"> </w:t>
      </w:r>
      <w:r w:rsidR="00C755AC">
        <w:t>der</w:t>
      </w:r>
      <w:r w:rsidR="00C755AC" w:rsidRPr="0054340E">
        <w:t xml:space="preserve"> </w:t>
      </w:r>
      <w:r w:rsidR="00C755AC">
        <w:t xml:space="preserve">erforderlichen </w:t>
      </w:r>
      <w:r w:rsidR="00C755AC" w:rsidRPr="0054340E">
        <w:t>Vorsorge</w:t>
      </w:r>
      <w:r w:rsidR="00C755AC">
        <w:t>n</w:t>
      </w:r>
      <w:r w:rsidR="00C755AC" w:rsidRPr="0054340E">
        <w:t xml:space="preserve"> </w:t>
      </w:r>
      <w:r w:rsidR="00A9675C">
        <w:t xml:space="preserve">und Eignungsbeurteilungen </w:t>
      </w:r>
      <w:r w:rsidR="00C755AC">
        <w:t>a</w:t>
      </w:r>
      <w:r w:rsidR="00C755AC" w:rsidRPr="0054340E">
        <w:t>n</w:t>
      </w:r>
      <w:r w:rsidR="00A9675C">
        <w:t>.</w:t>
      </w:r>
      <w:r w:rsidR="007A4C40">
        <w:br/>
      </w:r>
      <w:r w:rsidR="007A4C40">
        <w:br/>
      </w:r>
      <w:r w:rsidR="00ED318A">
        <w:t>Soll</w:t>
      </w:r>
      <w:r w:rsidR="00A9675C">
        <w:t xml:space="preserve"> die</w:t>
      </w:r>
      <w:r w:rsidR="00ED318A">
        <w:t xml:space="preserve"> genannte Person auf einen vollständig </w:t>
      </w:r>
      <w:r w:rsidR="00A9675C">
        <w:rPr>
          <w:b/>
        </w:rPr>
        <w:t>neuen</w:t>
      </w:r>
      <w:r w:rsidR="00ED318A" w:rsidRPr="0004445A">
        <w:rPr>
          <w:b/>
        </w:rPr>
        <w:t xml:space="preserve"> Stand</w:t>
      </w:r>
      <w:r w:rsidR="00ED318A">
        <w:t xml:space="preserve"> hinsichtlich der zugeordneten arbeitsmedizinischen Vorsorgen und </w:t>
      </w:r>
      <w:r w:rsidR="00A9675C">
        <w:t>Eignungsbeurteilungen</w:t>
      </w:r>
      <w:r w:rsidR="00ED318A">
        <w:t xml:space="preserve"> gebracht werden, geben Sie in Abschnitt 2 in der Tabelle bitte „</w:t>
      </w:r>
      <w:r w:rsidR="00ED318A" w:rsidRPr="0004445A">
        <w:rPr>
          <w:b/>
        </w:rPr>
        <w:t>alle</w:t>
      </w:r>
      <w:r w:rsidR="00ED318A">
        <w:t xml:space="preserve">“ an. Die Angabe </w:t>
      </w:r>
      <w:r w:rsidR="00EE1FAD">
        <w:t>von</w:t>
      </w:r>
      <w:r w:rsidR="00ED318A">
        <w:t xml:space="preserve"> SAP</w:t>
      </w:r>
      <w:r w:rsidR="007A4C40">
        <w:t>-</w:t>
      </w:r>
      <w:r w:rsidR="00ED318A">
        <w:t>Nummer</w:t>
      </w:r>
      <w:r w:rsidR="00EE1FAD">
        <w:t>n</w:t>
      </w:r>
      <w:r w:rsidR="00ED318A">
        <w:t xml:space="preserve"> entfällt</w:t>
      </w:r>
      <w:r w:rsidR="00EE1FAD">
        <w:t xml:space="preserve"> dann</w:t>
      </w:r>
      <w:r w:rsidR="00ED318A">
        <w:t>.</w:t>
      </w:r>
    </w:p>
    <w:p w14:paraId="06627224" w14:textId="15DB2AD2" w:rsidR="00720DE5" w:rsidRDefault="0054340E" w:rsidP="007A4C40">
      <w:pPr>
        <w:spacing w:before="120"/>
        <w:ind w:left="709" w:hanging="709"/>
      </w:pPr>
      <w:r>
        <w:t xml:space="preserve">Zu </w:t>
      </w:r>
      <w:r w:rsidR="00D44C19" w:rsidRPr="0054340E">
        <w:t>3)</w:t>
      </w:r>
      <w:r w:rsidR="007A4C40">
        <w:tab/>
      </w:r>
      <w:r w:rsidR="00C755AC">
        <w:t xml:space="preserve">Bitte geben Sie an ob die Aktualisierung Ihrer Gefährdungsbeurteilung ergeben hat, dass </w:t>
      </w:r>
      <w:r w:rsidR="00720DE5">
        <w:t xml:space="preserve">für die betroffene Person </w:t>
      </w:r>
      <w:r w:rsidR="00C755AC">
        <w:t xml:space="preserve">arbeitsmedizinische Vorsorgen oder </w:t>
      </w:r>
      <w:r w:rsidR="00A9675C">
        <w:t>Eignungsbeurteilungen</w:t>
      </w:r>
      <w:r w:rsidR="00C755AC">
        <w:t xml:space="preserve"> </w:t>
      </w:r>
      <w:r w:rsidR="00C755AC">
        <w:rPr>
          <w:b/>
        </w:rPr>
        <w:t>hinzugekommen</w:t>
      </w:r>
      <w:r w:rsidR="00C755AC">
        <w:t xml:space="preserve"> sind. Ist dies nicht der Fall, ist die Bearbeitung dieses Punktes abgeschlossen. </w:t>
      </w:r>
      <w:r w:rsidR="000F187D">
        <w:t xml:space="preserve">Andernfalls </w:t>
      </w:r>
      <w:r w:rsidR="003C3163">
        <w:t xml:space="preserve">geben Sie in der folgenden Tabelle </w:t>
      </w:r>
      <w:r w:rsidR="00A93869">
        <w:t>die Anlässe, SAP</w:t>
      </w:r>
      <w:r w:rsidR="007A4C40">
        <w:t>-</w:t>
      </w:r>
      <w:r w:rsidR="00A93869">
        <w:t xml:space="preserve">Nummern und jeweilige </w:t>
      </w:r>
      <w:r w:rsidR="00D44C19" w:rsidRPr="0054340E">
        <w:t xml:space="preserve">Art </w:t>
      </w:r>
      <w:r w:rsidR="000F187D">
        <w:t>der</w:t>
      </w:r>
      <w:r w:rsidR="00D44C19" w:rsidRPr="0054340E">
        <w:t xml:space="preserve"> </w:t>
      </w:r>
      <w:r>
        <w:t xml:space="preserve">erforderlichen </w:t>
      </w:r>
      <w:r w:rsidR="00D44C19" w:rsidRPr="0054340E">
        <w:t>Vorsorge</w:t>
      </w:r>
      <w:r w:rsidR="00A93869">
        <w:t>n</w:t>
      </w:r>
      <w:r w:rsidR="00D44C19" w:rsidRPr="0054340E">
        <w:t xml:space="preserve"> </w:t>
      </w:r>
      <w:r>
        <w:t>a</w:t>
      </w:r>
      <w:r w:rsidR="00D44C19" w:rsidRPr="0054340E">
        <w:t>n:</w:t>
      </w:r>
      <w:r w:rsidR="007052D3">
        <w:br/>
      </w:r>
      <w:r w:rsidR="00D44C19" w:rsidRPr="0054340E">
        <w:t>A = Angebot | P = Pflicht | E = Eignung | W = Wunsch</w:t>
      </w:r>
      <w:r w:rsidR="00D44C19" w:rsidRPr="0054340E">
        <w:br/>
        <w:t xml:space="preserve">Informationen zu den einzelnen Anlässen, sowie die SAP Nummern finden Sie </w:t>
      </w:r>
      <w:r w:rsidR="0027691F">
        <w:t>in der</w:t>
      </w:r>
      <w:r w:rsidR="00D44C19" w:rsidRPr="0054340E">
        <w:t xml:space="preserve"> </w:t>
      </w:r>
      <w:hyperlink r:id="rId8" w:history="1">
        <w:r w:rsidR="0027691F" w:rsidRPr="00DF1F7C">
          <w:rPr>
            <w:rStyle w:val="Hyperlink"/>
          </w:rPr>
          <w:t>Anlage</w:t>
        </w:r>
      </w:hyperlink>
      <w:r w:rsidR="003460C2">
        <w:t xml:space="preserve"> zum Formular</w:t>
      </w:r>
      <w:r w:rsidR="00720DE5">
        <w:t xml:space="preserve"> „Statuserklärung Arbeitsplatz“</w:t>
      </w:r>
      <w:r w:rsidR="0027691F">
        <w:t>.</w:t>
      </w:r>
      <w:r w:rsidR="007A4C40">
        <w:br/>
      </w:r>
      <w:r w:rsidR="007A4C40">
        <w:br/>
      </w:r>
      <w:r w:rsidR="00ED318A">
        <w:t>An nahezu allen Arbeitsplätzen fällt heutzutage zumindest zu einem Teil Bildschirmarbeit an. Für den Fall, dass Sie im Abschnitt 2 „alle“ angegeben haben, ist die entsprechend erforderliche arbeitsmedizinische Angebotsvorsorge daher in der Tabelle bereits eingetragen. In allen anderen Fällen kann dieser Eintrag gelöscht oder überschrieben werden.</w:t>
      </w:r>
      <w:r w:rsidR="007A4C40">
        <w:br/>
      </w:r>
      <w:r w:rsidR="007A4C40">
        <w:br/>
      </w:r>
      <w:r w:rsidR="00E71AB5">
        <w:t>Führen Sie arbeitsmedizinische Vorsorgen für Auslandsreisen bitte je Reiseland in einer eigenen Zeile auf, d</w:t>
      </w:r>
      <w:r w:rsidR="00CD7BEC">
        <w:t>a von Land zu Land unterschiedliche Bedingungen ausschlaggebend sein können</w:t>
      </w:r>
      <w:r w:rsidR="00EE1FAD">
        <w:t>. Geben Sie als Art immer Pflicht (vor der Reise) und Angebot (nach der Reise)</w:t>
      </w:r>
      <w:r w:rsidR="00CD7BEC">
        <w:t xml:space="preserve"> an</w:t>
      </w:r>
      <w:r w:rsidR="00816C92">
        <w:t>. E</w:t>
      </w:r>
      <w:r w:rsidR="00EE1FAD">
        <w:t xml:space="preserve">rgänzen Sie </w:t>
      </w:r>
      <w:r w:rsidR="00816C92">
        <w:t>bei den „</w:t>
      </w:r>
      <w:r w:rsidR="00EE1FAD">
        <w:t xml:space="preserve">Angaben </w:t>
      </w:r>
      <w:r w:rsidR="009D755F">
        <w:t xml:space="preserve">nur </w:t>
      </w:r>
      <w:r w:rsidR="00EE1FAD">
        <w:t>für Reisen</w:t>
      </w:r>
      <w:r w:rsidR="00816C92">
        <w:t>“ Hinweise zur Häufigkeit:</w:t>
      </w:r>
      <w:r w:rsidR="005A0A9F">
        <w:t xml:space="preserve"> </w:t>
      </w:r>
      <w:r w:rsidR="00816C92">
        <w:t>1 = einmalig | M = mehrfach</w:t>
      </w:r>
      <w:r w:rsidR="00816C92">
        <w:br/>
        <w:t>Die Angabe des Reisezeitraums dient der rechtzeitigen Einladung zur Pflicht- und Angebotsvorsorge</w:t>
      </w:r>
      <w:r w:rsidR="00EE1FAD">
        <w:t>. Bei mehreren Reisen in das gleiche Land</w:t>
      </w:r>
      <w:r w:rsidR="009D755F">
        <w:t xml:space="preserve"> </w:t>
      </w:r>
      <w:r w:rsidR="00816C92">
        <w:t>geben Sie hier bitte den Zeitraum der ersten Reise an</w:t>
      </w:r>
      <w:r w:rsidR="00CD7BEC">
        <w:t>. Die</w:t>
      </w:r>
      <w:r w:rsidR="009D755F">
        <w:t xml:space="preserve"> </w:t>
      </w:r>
      <w:r w:rsidR="00CD7BEC">
        <w:t>Pflichtv</w:t>
      </w:r>
      <w:r w:rsidR="009D755F">
        <w:t>orsorge</w:t>
      </w:r>
      <w:r w:rsidR="00CD7BEC">
        <w:t>n müssen</w:t>
      </w:r>
      <w:r w:rsidR="009D755F">
        <w:t xml:space="preserve"> dann ggf. nur regelmäßig in größeren Abständen und nicht vor jeder einzelnen Reise wiederholt werden. Ebenso wird bei einmaligen Reisen nicht automatisch in regelmäßigen Abständen immer wieder eingeladen.</w:t>
      </w:r>
      <w:r w:rsidR="00CD7BEC">
        <w:t xml:space="preserve"> </w:t>
      </w:r>
      <w:r w:rsidR="00D9576B">
        <w:t>Weitere</w:t>
      </w:r>
      <w:r w:rsidR="00CD7BEC">
        <w:t xml:space="preserve"> Reisen sind dann ggf. erneut mitzuteilen. Anhand des Landes kann festgestellt werden ob für dieses </w:t>
      </w:r>
      <w:r w:rsidR="00E71AB5">
        <w:t xml:space="preserve">innerhalb eines angemessenen Zeitraums </w:t>
      </w:r>
      <w:r w:rsidR="00CD7BEC">
        <w:t>bereits eine Vorsorge durchgeführt wurde.</w:t>
      </w:r>
    </w:p>
    <w:p w14:paraId="429EDDC3" w14:textId="6E72E433" w:rsidR="007A4C40" w:rsidRDefault="007A4C40" w:rsidP="007A4C40">
      <w:pPr>
        <w:spacing w:before="120"/>
      </w:pPr>
      <w:r>
        <w:t xml:space="preserve">Sollte die </w:t>
      </w:r>
      <w:r w:rsidR="00374D7B">
        <w:t xml:space="preserve">Anzahl der </w:t>
      </w:r>
      <w:r>
        <w:t xml:space="preserve">Zeilen in den Abschnitten 2 und 3 nicht </w:t>
      </w:r>
      <w:r w:rsidR="00374D7B">
        <w:t>passen, löschen oder ergänzen Sie bitte Zeilen.</w:t>
      </w:r>
    </w:p>
    <w:p w14:paraId="797A57A9" w14:textId="0998B686" w:rsidR="00A9675C" w:rsidRDefault="00741AD5" w:rsidP="007A4C40">
      <w:pPr>
        <w:spacing w:before="120"/>
      </w:pPr>
      <w:r w:rsidRPr="00741AD5">
        <w:t xml:space="preserve">Für Fragen stehen </w:t>
      </w:r>
      <w:r w:rsidR="00C577EB">
        <w:t>der Betriebsärztliche Dienst</w:t>
      </w:r>
      <w:r w:rsidR="00C577EB" w:rsidRPr="00741AD5">
        <w:t xml:space="preserve"> </w:t>
      </w:r>
      <w:r w:rsidR="00C577EB">
        <w:t xml:space="preserve">und </w:t>
      </w:r>
      <w:r w:rsidRPr="00741AD5">
        <w:t>die Fachkräfte für Arbeitssicherheit beratend zur Verfügung.</w:t>
      </w:r>
    </w:p>
    <w:p w14:paraId="746BDF45" w14:textId="77777777" w:rsidR="00A9675C" w:rsidRDefault="00A9675C">
      <w:pPr>
        <w:spacing w:after="200" w:line="276" w:lineRule="auto"/>
      </w:pPr>
      <w:r>
        <w:br w:type="page"/>
      </w:r>
    </w:p>
    <w:tbl>
      <w:tblPr>
        <w:tblStyle w:val="Tabellenraster"/>
        <w:tblW w:w="1077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3"/>
      </w:tblGrid>
      <w:tr w:rsidR="00A9675C" w14:paraId="1A9CFA91" w14:textId="77777777" w:rsidTr="007A083B">
        <w:tc>
          <w:tcPr>
            <w:tcW w:w="10773" w:type="dxa"/>
            <w:shd w:val="clear" w:color="auto" w:fill="000000" w:themeFill="text1"/>
            <w:vAlign w:val="center"/>
          </w:tcPr>
          <w:p w14:paraId="4873B96A" w14:textId="4F1C4297" w:rsidR="00A9675C" w:rsidRPr="000B1141" w:rsidRDefault="00A9675C" w:rsidP="007A083B">
            <w:pPr>
              <w:rPr>
                <w:b/>
                <w:i/>
                <w:color w:val="FFFFFF" w:themeColor="background1"/>
              </w:rPr>
            </w:pPr>
            <w:r w:rsidRPr="000B1141">
              <w:rPr>
                <w:b/>
                <w:i/>
                <w:color w:val="FFFFFF" w:themeColor="background1"/>
              </w:rPr>
              <w:lastRenderedPageBreak/>
              <w:t xml:space="preserve">Ausfüllhilfe/Erläuterungen </w:t>
            </w:r>
            <w:r>
              <w:rPr>
                <w:b/>
                <w:i/>
                <w:color w:val="FFFFFF" w:themeColor="background1"/>
              </w:rPr>
              <w:t xml:space="preserve">auf der vorhergehenden </w:t>
            </w:r>
            <w:r w:rsidRPr="000B1141">
              <w:rPr>
                <w:b/>
                <w:i/>
                <w:color w:val="FFFFFF" w:themeColor="background1"/>
              </w:rPr>
              <w:t xml:space="preserve">Seite </w:t>
            </w:r>
            <w:r>
              <w:rPr>
                <w:b/>
                <w:i/>
                <w:color w:val="FFFFFF" w:themeColor="background1"/>
              </w:rPr>
              <w:t>beachten</w:t>
            </w:r>
            <w:r w:rsidRPr="000B1141">
              <w:rPr>
                <w:b/>
                <w:i/>
                <w:color w:val="FFFFFF" w:themeColor="background1"/>
              </w:rPr>
              <w:t>!</w:t>
            </w:r>
          </w:p>
        </w:tc>
      </w:tr>
    </w:tbl>
    <w:p w14:paraId="1345451A" w14:textId="77777777" w:rsidR="00A9675C" w:rsidRPr="008D7410" w:rsidRDefault="00A9675C" w:rsidP="00A9675C">
      <w:pPr>
        <w:rPr>
          <w:sz w:val="8"/>
          <w:szCs w:val="8"/>
        </w:rPr>
      </w:pPr>
    </w:p>
    <w:tbl>
      <w:tblPr>
        <w:tblStyle w:val="Tabellenraster"/>
        <w:tblW w:w="1077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5244"/>
        <w:gridCol w:w="5245"/>
      </w:tblGrid>
      <w:tr w:rsidR="00A9675C" w14:paraId="2E84E5E5" w14:textId="77777777" w:rsidTr="007A083B">
        <w:trPr>
          <w:trHeight w:hRule="exact" w:val="340"/>
        </w:trPr>
        <w:tc>
          <w:tcPr>
            <w:tcW w:w="284" w:type="dxa"/>
            <w:vMerge w:val="restart"/>
            <w:shd w:val="clear" w:color="auto" w:fill="BFBFBF" w:themeFill="background1" w:themeFillShade="BF"/>
          </w:tcPr>
          <w:p w14:paraId="6378A14D" w14:textId="77777777" w:rsidR="00A9675C" w:rsidRPr="00701939" w:rsidRDefault="00A9675C" w:rsidP="007A083B">
            <w:pPr>
              <w:rPr>
                <w:b/>
              </w:rPr>
            </w:pPr>
            <w:r w:rsidRPr="00701939">
              <w:rPr>
                <w:b/>
              </w:rPr>
              <w:t>1</w:t>
            </w:r>
          </w:p>
        </w:tc>
        <w:tc>
          <w:tcPr>
            <w:tcW w:w="5244" w:type="dxa"/>
            <w:vAlign w:val="center"/>
          </w:tcPr>
          <w:p w14:paraId="25D10348" w14:textId="77777777" w:rsidR="00A9675C" w:rsidRDefault="00A9675C" w:rsidP="007A083B">
            <w:r>
              <w:t>Organisationseinheit (Bereich)</w:t>
            </w:r>
          </w:p>
        </w:tc>
        <w:tc>
          <w:tcPr>
            <w:tcW w:w="5245" w:type="dxa"/>
            <w:vAlign w:val="center"/>
          </w:tcPr>
          <w:p w14:paraId="5E77A1BE" w14:textId="77777777" w:rsidR="00A9675C" w:rsidRDefault="00A9675C" w:rsidP="007A083B"/>
        </w:tc>
      </w:tr>
      <w:tr w:rsidR="00A9675C" w14:paraId="493B43C2" w14:textId="77777777" w:rsidTr="007A083B">
        <w:trPr>
          <w:trHeight w:hRule="exact" w:val="340"/>
        </w:trPr>
        <w:tc>
          <w:tcPr>
            <w:tcW w:w="284" w:type="dxa"/>
            <w:vMerge/>
            <w:shd w:val="clear" w:color="auto" w:fill="BFBFBF" w:themeFill="background1" w:themeFillShade="BF"/>
          </w:tcPr>
          <w:p w14:paraId="3B743CF0" w14:textId="77777777" w:rsidR="00A9675C" w:rsidRDefault="00A9675C" w:rsidP="007A083B"/>
        </w:tc>
        <w:tc>
          <w:tcPr>
            <w:tcW w:w="5244" w:type="dxa"/>
            <w:vAlign w:val="center"/>
          </w:tcPr>
          <w:p w14:paraId="7552863F" w14:textId="77777777" w:rsidR="00A9675C" w:rsidRDefault="00A9675C" w:rsidP="007A083B">
            <w:r>
              <w:t>Vorgesetzte/r (Leitung)</w:t>
            </w:r>
          </w:p>
        </w:tc>
        <w:tc>
          <w:tcPr>
            <w:tcW w:w="5245" w:type="dxa"/>
            <w:vAlign w:val="center"/>
          </w:tcPr>
          <w:p w14:paraId="79F50E87" w14:textId="77777777" w:rsidR="00A9675C" w:rsidRDefault="00A9675C" w:rsidP="007A083B"/>
        </w:tc>
      </w:tr>
      <w:tr w:rsidR="00A9675C" w14:paraId="5106E987" w14:textId="77777777" w:rsidTr="007A083B">
        <w:trPr>
          <w:trHeight w:hRule="exact" w:val="340"/>
        </w:trPr>
        <w:tc>
          <w:tcPr>
            <w:tcW w:w="284" w:type="dxa"/>
            <w:vMerge/>
            <w:shd w:val="clear" w:color="auto" w:fill="BFBFBF" w:themeFill="background1" w:themeFillShade="BF"/>
          </w:tcPr>
          <w:p w14:paraId="01A346EB" w14:textId="77777777" w:rsidR="00A9675C" w:rsidRDefault="00A9675C" w:rsidP="007A083B"/>
        </w:tc>
        <w:tc>
          <w:tcPr>
            <w:tcW w:w="5244" w:type="dxa"/>
            <w:vAlign w:val="center"/>
          </w:tcPr>
          <w:p w14:paraId="6FE445E3" w14:textId="77777777" w:rsidR="00A9675C" w:rsidRDefault="00A9675C" w:rsidP="007A083B">
            <w:r>
              <w:t>Name, Vorname betroffene Person</w:t>
            </w:r>
          </w:p>
        </w:tc>
        <w:tc>
          <w:tcPr>
            <w:tcW w:w="5245" w:type="dxa"/>
            <w:vAlign w:val="center"/>
          </w:tcPr>
          <w:p w14:paraId="235A0F3A" w14:textId="77777777" w:rsidR="00A9675C" w:rsidRDefault="00A9675C" w:rsidP="007A083B"/>
        </w:tc>
      </w:tr>
      <w:tr w:rsidR="00A9675C" w14:paraId="15ED848E" w14:textId="77777777" w:rsidTr="007A083B">
        <w:trPr>
          <w:trHeight w:hRule="exact" w:val="340"/>
        </w:trPr>
        <w:tc>
          <w:tcPr>
            <w:tcW w:w="284" w:type="dxa"/>
            <w:vMerge/>
            <w:shd w:val="clear" w:color="auto" w:fill="BFBFBF" w:themeFill="background1" w:themeFillShade="BF"/>
          </w:tcPr>
          <w:p w14:paraId="1139C87F" w14:textId="77777777" w:rsidR="00A9675C" w:rsidRDefault="00A9675C" w:rsidP="007A083B"/>
        </w:tc>
        <w:tc>
          <w:tcPr>
            <w:tcW w:w="5244" w:type="dxa"/>
            <w:vAlign w:val="center"/>
          </w:tcPr>
          <w:p w14:paraId="70CD6B8D" w14:textId="77777777" w:rsidR="00A9675C" w:rsidRDefault="00A9675C" w:rsidP="007A083B">
            <w:r>
              <w:t>Stellenbezeichnung/Funktion</w:t>
            </w:r>
          </w:p>
        </w:tc>
        <w:tc>
          <w:tcPr>
            <w:tcW w:w="5245" w:type="dxa"/>
            <w:vAlign w:val="center"/>
          </w:tcPr>
          <w:p w14:paraId="13A40200" w14:textId="77777777" w:rsidR="00A9675C" w:rsidRDefault="00A9675C" w:rsidP="007A083B"/>
        </w:tc>
      </w:tr>
    </w:tbl>
    <w:p w14:paraId="54030B29" w14:textId="77777777" w:rsidR="00A9675C" w:rsidRDefault="00A9675C" w:rsidP="00A9675C">
      <w:pPr>
        <w:rPr>
          <w:sz w:val="8"/>
          <w:szCs w:val="8"/>
        </w:rPr>
      </w:pPr>
    </w:p>
    <w:tbl>
      <w:tblPr>
        <w:tblStyle w:val="Tabellenraster"/>
        <w:tblW w:w="10773" w:type="dxa"/>
        <w:tblInd w:w="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"/>
        <w:gridCol w:w="366"/>
        <w:gridCol w:w="4253"/>
        <w:gridCol w:w="628"/>
        <w:gridCol w:w="364"/>
        <w:gridCol w:w="3322"/>
        <w:gridCol w:w="930"/>
        <w:gridCol w:w="629"/>
      </w:tblGrid>
      <w:tr w:rsidR="00A9675C" w14:paraId="04846623" w14:textId="77777777" w:rsidTr="007A083B">
        <w:tc>
          <w:tcPr>
            <w:tcW w:w="281" w:type="dxa"/>
            <w:vMerge w:val="restart"/>
            <w:shd w:val="clear" w:color="auto" w:fill="BFBFBF" w:themeFill="background1" w:themeFillShade="BF"/>
          </w:tcPr>
          <w:p w14:paraId="13CFF9FD" w14:textId="77777777" w:rsidR="00A9675C" w:rsidRPr="00122702" w:rsidRDefault="00A9675C" w:rsidP="007A083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33" w:type="dxa"/>
            <w:gridSpan w:val="5"/>
            <w:vAlign w:val="center"/>
          </w:tcPr>
          <w:p w14:paraId="2CB62D70" w14:textId="0341BE06" w:rsidR="00A9675C" w:rsidRDefault="00A9675C" w:rsidP="007A083B">
            <w:r>
              <w:t xml:space="preserve">Wurde im Rahmen der Aktualisierung der Gefährdungsbeurteilung festgestellt, dass Anlässe für arbeitsmedizinische Vorsorgen oder Eignungsbeurteilungen </w:t>
            </w:r>
            <w:r w:rsidRPr="00733D1E">
              <w:rPr>
                <w:b/>
              </w:rPr>
              <w:t>weggefallen</w:t>
            </w:r>
            <w:r>
              <w:t xml:space="preserve"> sind?</w:t>
            </w:r>
          </w:p>
        </w:tc>
        <w:tc>
          <w:tcPr>
            <w:tcW w:w="1559" w:type="dxa"/>
            <w:gridSpan w:val="2"/>
            <w:vAlign w:val="center"/>
          </w:tcPr>
          <w:p w14:paraId="63F9E2F3" w14:textId="77777777" w:rsidR="00A9675C" w:rsidRDefault="00661681" w:rsidP="007A083B">
            <w:sdt>
              <w:sdtPr>
                <w:id w:val="-182573587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A9675C">
                  <w:sym w:font="Wingdings" w:char="F06F"/>
                </w:r>
              </w:sdtContent>
            </w:sdt>
            <w:r w:rsidR="00A9675C">
              <w:t xml:space="preserve"> Ja   </w:t>
            </w:r>
            <w:sdt>
              <w:sdtPr>
                <w:id w:val="-1146277737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A9675C">
                  <w:sym w:font="Wingdings" w:char="F06F"/>
                </w:r>
              </w:sdtContent>
            </w:sdt>
            <w:r w:rsidR="00A9675C">
              <w:t xml:space="preserve"> Nein</w:t>
            </w:r>
          </w:p>
        </w:tc>
      </w:tr>
      <w:tr w:rsidR="00A9675C" w14:paraId="7A3D3BAC" w14:textId="77777777" w:rsidTr="007A083B">
        <w:tc>
          <w:tcPr>
            <w:tcW w:w="281" w:type="dxa"/>
            <w:vMerge/>
            <w:shd w:val="clear" w:color="auto" w:fill="BFBFBF" w:themeFill="background1" w:themeFillShade="BF"/>
          </w:tcPr>
          <w:p w14:paraId="664F08BB" w14:textId="77777777" w:rsidR="00A9675C" w:rsidRDefault="00A9675C" w:rsidP="007A083B">
            <w:pPr>
              <w:rPr>
                <w:b/>
              </w:rPr>
            </w:pPr>
          </w:p>
        </w:tc>
        <w:tc>
          <w:tcPr>
            <w:tcW w:w="10492" w:type="dxa"/>
            <w:gridSpan w:val="7"/>
            <w:vAlign w:val="center"/>
          </w:tcPr>
          <w:p w14:paraId="010EDABC" w14:textId="77777777" w:rsidR="00A9675C" w:rsidRDefault="00A9675C" w:rsidP="007A083B">
            <w:r>
              <w:t>Wenn ja, tragen Sie dies bitte nachfolgend ein.</w:t>
            </w:r>
          </w:p>
          <w:p w14:paraId="31EA07E2" w14:textId="5A6BD458" w:rsidR="00A9675C" w:rsidRDefault="00A9675C" w:rsidP="007A083B">
            <w:r w:rsidRPr="00937DE2">
              <w:t xml:space="preserve">(Anlass und SAP# </w:t>
            </w:r>
            <w:r>
              <w:t xml:space="preserve">siehe </w:t>
            </w:r>
            <w:hyperlink r:id="rId9" w:history="1">
              <w:r w:rsidRPr="005D29E7">
                <w:rPr>
                  <w:rStyle w:val="Hyperlink"/>
                </w:rPr>
                <w:t>http://udue.de/stapa</w:t>
              </w:r>
            </w:hyperlink>
            <w:r w:rsidRPr="00937DE2">
              <w:t>)</w:t>
            </w:r>
          </w:p>
        </w:tc>
      </w:tr>
      <w:tr w:rsidR="00D9576B" w14:paraId="1D2A2958" w14:textId="77777777" w:rsidTr="00D9576B">
        <w:trPr>
          <w:trHeight w:hRule="exact" w:val="340"/>
        </w:trPr>
        <w:tc>
          <w:tcPr>
            <w:tcW w:w="281" w:type="dxa"/>
            <w:vMerge/>
            <w:shd w:val="clear" w:color="auto" w:fill="BFBFBF" w:themeFill="background1" w:themeFillShade="BF"/>
          </w:tcPr>
          <w:p w14:paraId="1A272145" w14:textId="77777777" w:rsidR="00D9576B" w:rsidRDefault="00D9576B" w:rsidP="007A083B"/>
        </w:tc>
        <w:tc>
          <w:tcPr>
            <w:tcW w:w="366" w:type="dxa"/>
            <w:vAlign w:val="center"/>
          </w:tcPr>
          <w:p w14:paraId="6A3425F6" w14:textId="77777777" w:rsidR="00D9576B" w:rsidRPr="00D9576B" w:rsidRDefault="00D9576B" w:rsidP="007A083B">
            <w:pPr>
              <w:jc w:val="center"/>
            </w:pPr>
            <w:r w:rsidRPr="00D9576B">
              <w:t>#</w:t>
            </w:r>
          </w:p>
        </w:tc>
        <w:tc>
          <w:tcPr>
            <w:tcW w:w="4253" w:type="dxa"/>
            <w:vAlign w:val="center"/>
          </w:tcPr>
          <w:p w14:paraId="6DA13CA9" w14:textId="77777777" w:rsidR="00D9576B" w:rsidRPr="00D9576B" w:rsidRDefault="00D9576B" w:rsidP="007A083B">
            <w:r w:rsidRPr="00D9576B">
              <w:t>Anlass</w:t>
            </w:r>
          </w:p>
        </w:tc>
        <w:tc>
          <w:tcPr>
            <w:tcW w:w="628" w:type="dxa"/>
            <w:tcBorders>
              <w:right w:val="double" w:sz="4" w:space="0" w:color="auto"/>
            </w:tcBorders>
            <w:vAlign w:val="center"/>
          </w:tcPr>
          <w:p w14:paraId="05CFD3DD" w14:textId="47199AD6" w:rsidR="00D9576B" w:rsidRPr="00D9576B" w:rsidRDefault="00D9576B" w:rsidP="007A083B">
            <w:pPr>
              <w:jc w:val="center"/>
            </w:pPr>
            <w:r w:rsidRPr="00D9576B">
              <w:t>SAP#</w:t>
            </w:r>
          </w:p>
        </w:tc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10FF8A99" w14:textId="77777777" w:rsidR="00D9576B" w:rsidRPr="00D9576B" w:rsidRDefault="00D9576B" w:rsidP="007A083B">
            <w:pPr>
              <w:jc w:val="center"/>
            </w:pPr>
            <w:r w:rsidRPr="00D9576B">
              <w:t>#</w:t>
            </w:r>
          </w:p>
        </w:tc>
        <w:tc>
          <w:tcPr>
            <w:tcW w:w="4252" w:type="dxa"/>
            <w:gridSpan w:val="2"/>
            <w:vAlign w:val="center"/>
          </w:tcPr>
          <w:p w14:paraId="3674C3BC" w14:textId="77777777" w:rsidR="00D9576B" w:rsidRPr="00D9576B" w:rsidRDefault="00D9576B" w:rsidP="007A083B">
            <w:r w:rsidRPr="00D9576B">
              <w:t>Anlass</w:t>
            </w:r>
          </w:p>
        </w:tc>
        <w:tc>
          <w:tcPr>
            <w:tcW w:w="629" w:type="dxa"/>
            <w:vAlign w:val="center"/>
          </w:tcPr>
          <w:p w14:paraId="35E494B8" w14:textId="1EE0C34B" w:rsidR="00D9576B" w:rsidRPr="00D9576B" w:rsidRDefault="00D9576B" w:rsidP="007A083B">
            <w:pPr>
              <w:jc w:val="center"/>
            </w:pPr>
            <w:r w:rsidRPr="00D9576B">
              <w:t>SAP#</w:t>
            </w:r>
          </w:p>
        </w:tc>
      </w:tr>
      <w:tr w:rsidR="00D9576B" w14:paraId="7F42264B" w14:textId="77777777" w:rsidTr="00D9576B">
        <w:trPr>
          <w:trHeight w:hRule="exact" w:val="340"/>
        </w:trPr>
        <w:tc>
          <w:tcPr>
            <w:tcW w:w="281" w:type="dxa"/>
            <w:vMerge/>
            <w:shd w:val="clear" w:color="auto" w:fill="BFBFBF" w:themeFill="background1" w:themeFillShade="BF"/>
          </w:tcPr>
          <w:p w14:paraId="7580C7EB" w14:textId="77777777" w:rsidR="00D9576B" w:rsidRDefault="00D9576B" w:rsidP="007A083B"/>
        </w:tc>
        <w:tc>
          <w:tcPr>
            <w:tcW w:w="366" w:type="dxa"/>
            <w:vAlign w:val="center"/>
          </w:tcPr>
          <w:p w14:paraId="68826FFD" w14:textId="77777777" w:rsidR="00D9576B" w:rsidRPr="00D9576B" w:rsidRDefault="00D9576B" w:rsidP="007A083B">
            <w:pPr>
              <w:jc w:val="center"/>
            </w:pPr>
            <w:r w:rsidRPr="00D9576B">
              <w:t>1</w:t>
            </w:r>
          </w:p>
        </w:tc>
        <w:tc>
          <w:tcPr>
            <w:tcW w:w="4253" w:type="dxa"/>
            <w:vAlign w:val="center"/>
          </w:tcPr>
          <w:p w14:paraId="6F0F3338" w14:textId="77777777" w:rsidR="00D9576B" w:rsidRPr="00D9576B" w:rsidRDefault="00D9576B" w:rsidP="007A083B"/>
        </w:tc>
        <w:tc>
          <w:tcPr>
            <w:tcW w:w="628" w:type="dxa"/>
            <w:tcBorders>
              <w:right w:val="double" w:sz="4" w:space="0" w:color="auto"/>
            </w:tcBorders>
            <w:vAlign w:val="center"/>
          </w:tcPr>
          <w:p w14:paraId="70CB7A24" w14:textId="7595502D" w:rsidR="00D9576B" w:rsidRPr="00D9576B" w:rsidRDefault="00D9576B" w:rsidP="007A083B">
            <w:pPr>
              <w:jc w:val="center"/>
            </w:pPr>
          </w:p>
        </w:tc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4919A573" w14:textId="77777777" w:rsidR="00D9576B" w:rsidRPr="00D9576B" w:rsidRDefault="00D9576B" w:rsidP="007A083B">
            <w:pPr>
              <w:jc w:val="center"/>
            </w:pPr>
            <w:r w:rsidRPr="00D9576B">
              <w:t>6</w:t>
            </w:r>
          </w:p>
        </w:tc>
        <w:tc>
          <w:tcPr>
            <w:tcW w:w="4252" w:type="dxa"/>
            <w:gridSpan w:val="2"/>
            <w:vAlign w:val="center"/>
          </w:tcPr>
          <w:p w14:paraId="77ECF5AE" w14:textId="77777777" w:rsidR="00D9576B" w:rsidRPr="00D9576B" w:rsidRDefault="00D9576B" w:rsidP="007A083B"/>
        </w:tc>
        <w:tc>
          <w:tcPr>
            <w:tcW w:w="629" w:type="dxa"/>
            <w:vAlign w:val="center"/>
          </w:tcPr>
          <w:p w14:paraId="4DD4FEDC" w14:textId="052ED5E7" w:rsidR="00D9576B" w:rsidRPr="00D9576B" w:rsidRDefault="00D9576B" w:rsidP="007A083B">
            <w:pPr>
              <w:jc w:val="center"/>
            </w:pPr>
          </w:p>
        </w:tc>
      </w:tr>
      <w:tr w:rsidR="00D9576B" w14:paraId="0A2C14F9" w14:textId="77777777" w:rsidTr="00D9576B">
        <w:trPr>
          <w:trHeight w:hRule="exact" w:val="340"/>
        </w:trPr>
        <w:tc>
          <w:tcPr>
            <w:tcW w:w="281" w:type="dxa"/>
            <w:vMerge/>
            <w:shd w:val="clear" w:color="auto" w:fill="BFBFBF" w:themeFill="background1" w:themeFillShade="BF"/>
          </w:tcPr>
          <w:p w14:paraId="27C40C6D" w14:textId="77777777" w:rsidR="00D9576B" w:rsidRDefault="00D9576B" w:rsidP="007A083B"/>
        </w:tc>
        <w:tc>
          <w:tcPr>
            <w:tcW w:w="366" w:type="dxa"/>
            <w:vAlign w:val="center"/>
          </w:tcPr>
          <w:p w14:paraId="271D6AC5" w14:textId="77777777" w:rsidR="00D9576B" w:rsidRPr="00D9576B" w:rsidRDefault="00D9576B" w:rsidP="007A083B">
            <w:pPr>
              <w:jc w:val="center"/>
            </w:pPr>
            <w:r w:rsidRPr="00D9576B">
              <w:t>2</w:t>
            </w:r>
          </w:p>
        </w:tc>
        <w:tc>
          <w:tcPr>
            <w:tcW w:w="4253" w:type="dxa"/>
            <w:vAlign w:val="center"/>
          </w:tcPr>
          <w:p w14:paraId="2E95D1BF" w14:textId="77777777" w:rsidR="00D9576B" w:rsidRPr="00D9576B" w:rsidRDefault="00D9576B" w:rsidP="007A083B"/>
        </w:tc>
        <w:tc>
          <w:tcPr>
            <w:tcW w:w="628" w:type="dxa"/>
            <w:tcBorders>
              <w:right w:val="double" w:sz="4" w:space="0" w:color="auto"/>
            </w:tcBorders>
            <w:vAlign w:val="center"/>
          </w:tcPr>
          <w:p w14:paraId="4E9E6841" w14:textId="7C31D78A" w:rsidR="00D9576B" w:rsidRPr="00D9576B" w:rsidRDefault="00D9576B" w:rsidP="007A083B">
            <w:pPr>
              <w:jc w:val="center"/>
            </w:pPr>
          </w:p>
        </w:tc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2E12587C" w14:textId="77777777" w:rsidR="00D9576B" w:rsidRPr="00D9576B" w:rsidRDefault="00D9576B" w:rsidP="007A083B">
            <w:pPr>
              <w:jc w:val="center"/>
            </w:pPr>
            <w:r w:rsidRPr="00D9576B">
              <w:t>7</w:t>
            </w:r>
          </w:p>
        </w:tc>
        <w:tc>
          <w:tcPr>
            <w:tcW w:w="4252" w:type="dxa"/>
            <w:gridSpan w:val="2"/>
            <w:vAlign w:val="center"/>
          </w:tcPr>
          <w:p w14:paraId="10D962D8" w14:textId="77777777" w:rsidR="00D9576B" w:rsidRPr="00D9576B" w:rsidRDefault="00D9576B" w:rsidP="007A083B"/>
        </w:tc>
        <w:tc>
          <w:tcPr>
            <w:tcW w:w="629" w:type="dxa"/>
            <w:vAlign w:val="center"/>
          </w:tcPr>
          <w:p w14:paraId="41CDAB29" w14:textId="70D0B204" w:rsidR="00D9576B" w:rsidRPr="00D9576B" w:rsidRDefault="00D9576B" w:rsidP="007A083B">
            <w:pPr>
              <w:jc w:val="center"/>
            </w:pPr>
          </w:p>
        </w:tc>
      </w:tr>
      <w:tr w:rsidR="00D9576B" w14:paraId="76E108E7" w14:textId="77777777" w:rsidTr="00D9576B">
        <w:trPr>
          <w:trHeight w:hRule="exact" w:val="340"/>
        </w:trPr>
        <w:tc>
          <w:tcPr>
            <w:tcW w:w="281" w:type="dxa"/>
            <w:vMerge/>
            <w:shd w:val="clear" w:color="auto" w:fill="BFBFBF" w:themeFill="background1" w:themeFillShade="BF"/>
          </w:tcPr>
          <w:p w14:paraId="582D4190" w14:textId="77777777" w:rsidR="00D9576B" w:rsidRDefault="00D9576B" w:rsidP="007A083B"/>
        </w:tc>
        <w:tc>
          <w:tcPr>
            <w:tcW w:w="366" w:type="dxa"/>
            <w:vAlign w:val="center"/>
          </w:tcPr>
          <w:p w14:paraId="5B39187D" w14:textId="77777777" w:rsidR="00D9576B" w:rsidRPr="00D9576B" w:rsidRDefault="00D9576B" w:rsidP="007A083B">
            <w:pPr>
              <w:jc w:val="center"/>
            </w:pPr>
            <w:r w:rsidRPr="00D9576B">
              <w:t>3</w:t>
            </w:r>
          </w:p>
        </w:tc>
        <w:tc>
          <w:tcPr>
            <w:tcW w:w="4253" w:type="dxa"/>
            <w:vAlign w:val="center"/>
          </w:tcPr>
          <w:p w14:paraId="386D51D2" w14:textId="77777777" w:rsidR="00D9576B" w:rsidRPr="00D9576B" w:rsidRDefault="00D9576B" w:rsidP="007A083B"/>
        </w:tc>
        <w:tc>
          <w:tcPr>
            <w:tcW w:w="628" w:type="dxa"/>
            <w:tcBorders>
              <w:right w:val="double" w:sz="4" w:space="0" w:color="auto"/>
            </w:tcBorders>
            <w:vAlign w:val="center"/>
          </w:tcPr>
          <w:p w14:paraId="4998DA38" w14:textId="21B87863" w:rsidR="00D9576B" w:rsidRPr="00D9576B" w:rsidRDefault="00D9576B" w:rsidP="007A083B">
            <w:pPr>
              <w:jc w:val="center"/>
            </w:pPr>
          </w:p>
        </w:tc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07F87189" w14:textId="77777777" w:rsidR="00D9576B" w:rsidRPr="00D9576B" w:rsidRDefault="00D9576B" w:rsidP="007A083B">
            <w:pPr>
              <w:jc w:val="center"/>
            </w:pPr>
            <w:r w:rsidRPr="00D9576B">
              <w:t>8</w:t>
            </w:r>
          </w:p>
        </w:tc>
        <w:tc>
          <w:tcPr>
            <w:tcW w:w="4252" w:type="dxa"/>
            <w:gridSpan w:val="2"/>
            <w:vAlign w:val="center"/>
          </w:tcPr>
          <w:p w14:paraId="61284A6B" w14:textId="77777777" w:rsidR="00D9576B" w:rsidRPr="00D9576B" w:rsidRDefault="00D9576B" w:rsidP="007A083B"/>
        </w:tc>
        <w:tc>
          <w:tcPr>
            <w:tcW w:w="629" w:type="dxa"/>
            <w:vAlign w:val="center"/>
          </w:tcPr>
          <w:p w14:paraId="13F9F2B7" w14:textId="475622ED" w:rsidR="00D9576B" w:rsidRPr="00D9576B" w:rsidRDefault="00D9576B" w:rsidP="007A083B">
            <w:pPr>
              <w:jc w:val="center"/>
            </w:pPr>
          </w:p>
        </w:tc>
      </w:tr>
      <w:tr w:rsidR="00D9576B" w14:paraId="7A6C49C4" w14:textId="77777777" w:rsidTr="00D9576B">
        <w:trPr>
          <w:trHeight w:hRule="exact" w:val="340"/>
        </w:trPr>
        <w:tc>
          <w:tcPr>
            <w:tcW w:w="281" w:type="dxa"/>
            <w:vMerge/>
            <w:shd w:val="clear" w:color="auto" w:fill="BFBFBF" w:themeFill="background1" w:themeFillShade="BF"/>
          </w:tcPr>
          <w:p w14:paraId="321F8F7D" w14:textId="77777777" w:rsidR="00D9576B" w:rsidRDefault="00D9576B" w:rsidP="007A083B"/>
        </w:tc>
        <w:tc>
          <w:tcPr>
            <w:tcW w:w="366" w:type="dxa"/>
            <w:vAlign w:val="center"/>
          </w:tcPr>
          <w:p w14:paraId="7FD074C4" w14:textId="77777777" w:rsidR="00D9576B" w:rsidRPr="00D9576B" w:rsidRDefault="00D9576B" w:rsidP="007A083B">
            <w:pPr>
              <w:jc w:val="center"/>
            </w:pPr>
            <w:r w:rsidRPr="00D9576B">
              <w:t>4</w:t>
            </w:r>
          </w:p>
        </w:tc>
        <w:tc>
          <w:tcPr>
            <w:tcW w:w="4253" w:type="dxa"/>
            <w:vAlign w:val="center"/>
          </w:tcPr>
          <w:p w14:paraId="7B1C728B" w14:textId="77777777" w:rsidR="00D9576B" w:rsidRPr="00D9576B" w:rsidRDefault="00D9576B" w:rsidP="007A083B"/>
        </w:tc>
        <w:tc>
          <w:tcPr>
            <w:tcW w:w="628" w:type="dxa"/>
            <w:tcBorders>
              <w:right w:val="double" w:sz="4" w:space="0" w:color="auto"/>
            </w:tcBorders>
            <w:vAlign w:val="center"/>
          </w:tcPr>
          <w:p w14:paraId="299A42AA" w14:textId="354F315B" w:rsidR="00D9576B" w:rsidRPr="00D9576B" w:rsidRDefault="00D9576B" w:rsidP="007A083B">
            <w:pPr>
              <w:jc w:val="center"/>
            </w:pPr>
          </w:p>
        </w:tc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1DFC2EE1" w14:textId="77777777" w:rsidR="00D9576B" w:rsidRPr="00D9576B" w:rsidRDefault="00D9576B" w:rsidP="007A083B">
            <w:pPr>
              <w:jc w:val="center"/>
            </w:pPr>
            <w:r w:rsidRPr="00D9576B">
              <w:t>9</w:t>
            </w:r>
          </w:p>
        </w:tc>
        <w:tc>
          <w:tcPr>
            <w:tcW w:w="4252" w:type="dxa"/>
            <w:gridSpan w:val="2"/>
            <w:vAlign w:val="center"/>
          </w:tcPr>
          <w:p w14:paraId="6E9F2D46" w14:textId="77777777" w:rsidR="00D9576B" w:rsidRPr="00D9576B" w:rsidRDefault="00D9576B" w:rsidP="007A083B"/>
        </w:tc>
        <w:tc>
          <w:tcPr>
            <w:tcW w:w="629" w:type="dxa"/>
            <w:vAlign w:val="center"/>
          </w:tcPr>
          <w:p w14:paraId="58922A44" w14:textId="0736CA4E" w:rsidR="00D9576B" w:rsidRPr="00D9576B" w:rsidRDefault="00D9576B" w:rsidP="007A083B">
            <w:pPr>
              <w:jc w:val="center"/>
            </w:pPr>
          </w:p>
        </w:tc>
      </w:tr>
      <w:tr w:rsidR="00D9576B" w14:paraId="36CC2167" w14:textId="77777777" w:rsidTr="00D9576B">
        <w:trPr>
          <w:trHeight w:hRule="exact" w:val="340"/>
        </w:trPr>
        <w:tc>
          <w:tcPr>
            <w:tcW w:w="281" w:type="dxa"/>
            <w:vMerge/>
            <w:shd w:val="clear" w:color="auto" w:fill="BFBFBF" w:themeFill="background1" w:themeFillShade="BF"/>
          </w:tcPr>
          <w:p w14:paraId="2756E6F4" w14:textId="77777777" w:rsidR="00D9576B" w:rsidRDefault="00D9576B" w:rsidP="007A083B"/>
        </w:tc>
        <w:tc>
          <w:tcPr>
            <w:tcW w:w="366" w:type="dxa"/>
            <w:vAlign w:val="center"/>
          </w:tcPr>
          <w:p w14:paraId="4BE6F721" w14:textId="77777777" w:rsidR="00D9576B" w:rsidRPr="00D9576B" w:rsidRDefault="00D9576B" w:rsidP="007A083B">
            <w:pPr>
              <w:jc w:val="center"/>
            </w:pPr>
            <w:r w:rsidRPr="00D9576B">
              <w:t>5</w:t>
            </w:r>
          </w:p>
        </w:tc>
        <w:tc>
          <w:tcPr>
            <w:tcW w:w="4253" w:type="dxa"/>
            <w:vAlign w:val="center"/>
          </w:tcPr>
          <w:p w14:paraId="76A39AAE" w14:textId="77777777" w:rsidR="00D9576B" w:rsidRPr="00D9576B" w:rsidRDefault="00D9576B" w:rsidP="007A083B"/>
        </w:tc>
        <w:tc>
          <w:tcPr>
            <w:tcW w:w="628" w:type="dxa"/>
            <w:tcBorders>
              <w:right w:val="double" w:sz="4" w:space="0" w:color="auto"/>
            </w:tcBorders>
            <w:vAlign w:val="center"/>
          </w:tcPr>
          <w:p w14:paraId="6372636B" w14:textId="6CA56F37" w:rsidR="00D9576B" w:rsidRPr="00D9576B" w:rsidRDefault="00D9576B" w:rsidP="007A083B">
            <w:pPr>
              <w:jc w:val="center"/>
            </w:pPr>
          </w:p>
        </w:tc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365CE852" w14:textId="77777777" w:rsidR="00D9576B" w:rsidRPr="00D9576B" w:rsidRDefault="00D9576B" w:rsidP="007A083B">
            <w:pPr>
              <w:jc w:val="center"/>
            </w:pPr>
            <w:r w:rsidRPr="00D9576B">
              <w:t>10</w:t>
            </w:r>
          </w:p>
        </w:tc>
        <w:tc>
          <w:tcPr>
            <w:tcW w:w="4252" w:type="dxa"/>
            <w:gridSpan w:val="2"/>
            <w:vAlign w:val="center"/>
          </w:tcPr>
          <w:p w14:paraId="25497393" w14:textId="77777777" w:rsidR="00D9576B" w:rsidRPr="00D9576B" w:rsidRDefault="00D9576B" w:rsidP="007A083B"/>
        </w:tc>
        <w:tc>
          <w:tcPr>
            <w:tcW w:w="629" w:type="dxa"/>
            <w:vAlign w:val="center"/>
          </w:tcPr>
          <w:p w14:paraId="0BFE533E" w14:textId="2C37AEA6" w:rsidR="00D9576B" w:rsidRPr="00D9576B" w:rsidRDefault="00D9576B" w:rsidP="007A083B">
            <w:pPr>
              <w:jc w:val="center"/>
            </w:pPr>
          </w:p>
        </w:tc>
      </w:tr>
    </w:tbl>
    <w:p w14:paraId="502A48E1" w14:textId="77777777" w:rsidR="00A9675C" w:rsidRPr="008D7410" w:rsidRDefault="00A9675C" w:rsidP="00A9675C">
      <w:pPr>
        <w:rPr>
          <w:sz w:val="8"/>
          <w:szCs w:val="8"/>
        </w:rPr>
      </w:pPr>
    </w:p>
    <w:tbl>
      <w:tblPr>
        <w:tblStyle w:val="Tabellenraster"/>
        <w:tblW w:w="10773" w:type="dxa"/>
        <w:tblInd w:w="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"/>
        <w:gridCol w:w="429"/>
        <w:gridCol w:w="2125"/>
        <w:gridCol w:w="709"/>
        <w:gridCol w:w="1984"/>
        <w:gridCol w:w="1073"/>
        <w:gridCol w:w="2268"/>
        <w:gridCol w:w="345"/>
        <w:gridCol w:w="1559"/>
      </w:tblGrid>
      <w:tr w:rsidR="00A9675C" w14:paraId="1659B5F6" w14:textId="77777777" w:rsidTr="007A083B">
        <w:tc>
          <w:tcPr>
            <w:tcW w:w="281" w:type="dxa"/>
            <w:vMerge w:val="restart"/>
            <w:shd w:val="clear" w:color="auto" w:fill="BFBFBF" w:themeFill="background1" w:themeFillShade="BF"/>
          </w:tcPr>
          <w:p w14:paraId="013ABF20" w14:textId="77777777" w:rsidR="00A9675C" w:rsidRPr="00122702" w:rsidRDefault="00A9675C" w:rsidP="007A083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33" w:type="dxa"/>
            <w:gridSpan w:val="7"/>
            <w:vAlign w:val="center"/>
          </w:tcPr>
          <w:p w14:paraId="45C2EADE" w14:textId="0DCF9B7F" w:rsidR="00A9675C" w:rsidRDefault="00A9675C" w:rsidP="007A083B">
            <w:r>
              <w:t xml:space="preserve">Wurde im Rahmen der Aktualisierung der Gefährdungsbeurteilung festgestellt, dass Anlässe für arbeitsmedizinische Vorsorgen oder Eignungsbeurteilungen </w:t>
            </w:r>
            <w:r w:rsidRPr="00733D1E">
              <w:rPr>
                <w:b/>
              </w:rPr>
              <w:t>hinzugekommen</w:t>
            </w:r>
            <w:r>
              <w:t xml:space="preserve"> sind?</w:t>
            </w:r>
          </w:p>
        </w:tc>
        <w:tc>
          <w:tcPr>
            <w:tcW w:w="1559" w:type="dxa"/>
            <w:vAlign w:val="center"/>
          </w:tcPr>
          <w:p w14:paraId="61B921FC" w14:textId="77777777" w:rsidR="00A9675C" w:rsidRDefault="00661681" w:rsidP="007A083B">
            <w:sdt>
              <w:sdtPr>
                <w:id w:val="-195848447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A9675C">
                  <w:sym w:font="Wingdings" w:char="F06F"/>
                </w:r>
              </w:sdtContent>
            </w:sdt>
            <w:r w:rsidR="00A9675C">
              <w:t xml:space="preserve"> Ja   </w:t>
            </w:r>
            <w:sdt>
              <w:sdtPr>
                <w:id w:val="177034733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A9675C">
                  <w:sym w:font="Wingdings" w:char="F06F"/>
                </w:r>
              </w:sdtContent>
            </w:sdt>
            <w:r w:rsidR="00A9675C">
              <w:t xml:space="preserve"> Nein</w:t>
            </w:r>
          </w:p>
        </w:tc>
      </w:tr>
      <w:tr w:rsidR="00A9675C" w14:paraId="39AEC650" w14:textId="77777777" w:rsidTr="007A4C40">
        <w:tc>
          <w:tcPr>
            <w:tcW w:w="281" w:type="dxa"/>
            <w:vMerge/>
            <w:shd w:val="clear" w:color="auto" w:fill="BFBFBF" w:themeFill="background1" w:themeFillShade="BF"/>
          </w:tcPr>
          <w:p w14:paraId="0AA66A0C" w14:textId="77777777" w:rsidR="00A9675C" w:rsidRDefault="00A9675C" w:rsidP="007A083B">
            <w:pPr>
              <w:rPr>
                <w:b/>
              </w:rPr>
            </w:pPr>
          </w:p>
        </w:tc>
        <w:tc>
          <w:tcPr>
            <w:tcW w:w="10492" w:type="dxa"/>
            <w:gridSpan w:val="8"/>
            <w:tcBorders>
              <w:bottom w:val="single" w:sz="4" w:space="0" w:color="auto"/>
            </w:tcBorders>
            <w:vAlign w:val="center"/>
          </w:tcPr>
          <w:p w14:paraId="2D3F135F" w14:textId="77777777" w:rsidR="00A9675C" w:rsidRDefault="00A9675C" w:rsidP="007A083B">
            <w:r>
              <w:t>Wenn ja, tragen Sie dies bitte nachfolgend ein.</w:t>
            </w:r>
          </w:p>
          <w:p w14:paraId="67D6E226" w14:textId="5463A711" w:rsidR="00A9675C" w:rsidRDefault="00A9675C" w:rsidP="007A083B">
            <w:r w:rsidRPr="00937DE2">
              <w:t xml:space="preserve">(Anlass und SAP# </w:t>
            </w:r>
            <w:r>
              <w:t xml:space="preserve">siehe </w:t>
            </w:r>
            <w:hyperlink r:id="rId10" w:history="1">
              <w:r w:rsidRPr="005D29E7">
                <w:rPr>
                  <w:rStyle w:val="Hyperlink"/>
                </w:rPr>
                <w:t>http://udue.de/stapa</w:t>
              </w:r>
            </w:hyperlink>
            <w:r>
              <w:t>;</w:t>
            </w:r>
            <w:r w:rsidRPr="00937DE2">
              <w:t xml:space="preserve"> Art: A = Angebot</w:t>
            </w:r>
            <w:r>
              <w:t>,</w:t>
            </w:r>
            <w:r w:rsidRPr="00937DE2">
              <w:t xml:space="preserve"> P = Pflicht</w:t>
            </w:r>
            <w:r>
              <w:t>,</w:t>
            </w:r>
            <w:r w:rsidRPr="00937DE2">
              <w:t xml:space="preserve"> E = Eignung</w:t>
            </w:r>
            <w:r>
              <w:t>,</w:t>
            </w:r>
            <w:r w:rsidRPr="00937DE2">
              <w:t xml:space="preserve"> W = Wunsch</w:t>
            </w:r>
            <w:r>
              <w:t xml:space="preserve">; Häufigkeit: </w:t>
            </w:r>
            <w:r w:rsidR="00D9576B">
              <w:t>1</w:t>
            </w:r>
            <w:r>
              <w:t xml:space="preserve"> = einmalig, </w:t>
            </w:r>
            <w:r w:rsidR="00D9576B">
              <w:t>M</w:t>
            </w:r>
            <w:r>
              <w:t xml:space="preserve"> = mehrfach</w:t>
            </w:r>
            <w:r w:rsidRPr="00937DE2">
              <w:t>)</w:t>
            </w:r>
          </w:p>
        </w:tc>
      </w:tr>
      <w:tr w:rsidR="00A9675C" w14:paraId="459DC5CA" w14:textId="77777777" w:rsidTr="007A4C40">
        <w:trPr>
          <w:trHeight w:hRule="exact" w:val="340"/>
        </w:trPr>
        <w:tc>
          <w:tcPr>
            <w:tcW w:w="281" w:type="dxa"/>
            <w:vMerge/>
            <w:shd w:val="clear" w:color="auto" w:fill="BFBFBF" w:themeFill="background1" w:themeFillShade="BF"/>
          </w:tcPr>
          <w:p w14:paraId="00FAC43B" w14:textId="77777777" w:rsidR="00A9675C" w:rsidRDefault="00A9675C" w:rsidP="007A083B"/>
        </w:tc>
        <w:tc>
          <w:tcPr>
            <w:tcW w:w="5247" w:type="dxa"/>
            <w:gridSpan w:val="4"/>
            <w:tcBorders>
              <w:right w:val="single" w:sz="4" w:space="0" w:color="auto"/>
            </w:tcBorders>
            <w:vAlign w:val="center"/>
          </w:tcPr>
          <w:p w14:paraId="2F46C4C1" w14:textId="77777777" w:rsidR="00A9675C" w:rsidRDefault="00A9675C" w:rsidP="007A083B">
            <w:r>
              <w:t>Angaben für alle erforderlichen Anlässe</w:t>
            </w:r>
          </w:p>
        </w:tc>
        <w:tc>
          <w:tcPr>
            <w:tcW w:w="5245" w:type="dxa"/>
            <w:gridSpan w:val="4"/>
            <w:tcBorders>
              <w:left w:val="single" w:sz="4" w:space="0" w:color="auto"/>
            </w:tcBorders>
            <w:vAlign w:val="center"/>
          </w:tcPr>
          <w:p w14:paraId="48F6F83B" w14:textId="77777777" w:rsidR="00A9675C" w:rsidRDefault="00A9675C" w:rsidP="007A083B">
            <w:r>
              <w:t>Angaben nur für Reisen</w:t>
            </w:r>
          </w:p>
        </w:tc>
      </w:tr>
      <w:tr w:rsidR="00A9675C" w14:paraId="4973290C" w14:textId="77777777" w:rsidTr="007A4C40">
        <w:trPr>
          <w:trHeight w:hRule="exact" w:val="340"/>
        </w:trPr>
        <w:tc>
          <w:tcPr>
            <w:tcW w:w="281" w:type="dxa"/>
            <w:vMerge/>
            <w:shd w:val="clear" w:color="auto" w:fill="BFBFBF" w:themeFill="background1" w:themeFillShade="BF"/>
          </w:tcPr>
          <w:p w14:paraId="50B9AA27" w14:textId="77777777" w:rsidR="00A9675C" w:rsidRDefault="00A9675C" w:rsidP="007A083B"/>
        </w:tc>
        <w:tc>
          <w:tcPr>
            <w:tcW w:w="429" w:type="dxa"/>
            <w:tcBorders>
              <w:right w:val="single" w:sz="4" w:space="0" w:color="auto"/>
            </w:tcBorders>
            <w:vAlign w:val="center"/>
          </w:tcPr>
          <w:p w14:paraId="7DC176DA" w14:textId="77777777" w:rsidR="00A9675C" w:rsidRDefault="00A9675C" w:rsidP="007A083B">
            <w:pPr>
              <w:jc w:val="center"/>
            </w:pPr>
            <w:r>
              <w:t>#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97D7D" w14:textId="77777777" w:rsidR="00A9675C" w:rsidRDefault="00A9675C" w:rsidP="007A083B">
            <w:r>
              <w:t>Anlas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FD44A" w14:textId="77777777" w:rsidR="00A9675C" w:rsidRDefault="00A9675C" w:rsidP="007A083B">
            <w:pPr>
              <w:jc w:val="center"/>
            </w:pPr>
            <w:r>
              <w:t>SAP#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FF759" w14:textId="77777777" w:rsidR="00A9675C" w:rsidRDefault="00A9675C" w:rsidP="007A083B">
            <w:pPr>
              <w:jc w:val="center"/>
            </w:pPr>
            <w:r>
              <w:t>Art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0E15B" w14:textId="77777777" w:rsidR="00A9675C" w:rsidRDefault="00A9675C" w:rsidP="007A083B">
            <w:pPr>
              <w:jc w:val="center"/>
            </w:pPr>
            <w:r>
              <w:t>Häufigkeit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23998" w14:textId="77777777" w:rsidR="00A9675C" w:rsidRDefault="00A9675C" w:rsidP="007A083B">
            <w:r>
              <w:t>Zeitraum (erste Reise)</w:t>
            </w:r>
          </w:p>
        </w:tc>
        <w:tc>
          <w:tcPr>
            <w:tcW w:w="1904" w:type="dxa"/>
            <w:gridSpan w:val="2"/>
            <w:tcBorders>
              <w:left w:val="single" w:sz="4" w:space="0" w:color="auto"/>
            </w:tcBorders>
            <w:vAlign w:val="center"/>
          </w:tcPr>
          <w:p w14:paraId="02887EBF" w14:textId="77777777" w:rsidR="00A9675C" w:rsidRDefault="00A9675C" w:rsidP="007A083B">
            <w:r>
              <w:t>Land</w:t>
            </w:r>
          </w:p>
        </w:tc>
      </w:tr>
      <w:tr w:rsidR="00A9675C" w14:paraId="052750C4" w14:textId="77777777" w:rsidTr="007A4C40">
        <w:trPr>
          <w:trHeight w:hRule="exact" w:val="340"/>
        </w:trPr>
        <w:tc>
          <w:tcPr>
            <w:tcW w:w="281" w:type="dxa"/>
            <w:vMerge/>
            <w:shd w:val="clear" w:color="auto" w:fill="BFBFBF" w:themeFill="background1" w:themeFillShade="BF"/>
          </w:tcPr>
          <w:p w14:paraId="61FA8C06" w14:textId="77777777" w:rsidR="00A9675C" w:rsidRDefault="00A9675C" w:rsidP="007A083B"/>
        </w:tc>
        <w:tc>
          <w:tcPr>
            <w:tcW w:w="429" w:type="dxa"/>
            <w:tcBorders>
              <w:right w:val="single" w:sz="4" w:space="0" w:color="auto"/>
            </w:tcBorders>
            <w:vAlign w:val="center"/>
          </w:tcPr>
          <w:p w14:paraId="63DAAAC7" w14:textId="77777777" w:rsidR="00A9675C" w:rsidRDefault="00A9675C" w:rsidP="007A083B">
            <w:pPr>
              <w:jc w:val="center"/>
            </w:pPr>
            <w:r>
              <w:t>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68403" w14:textId="77777777" w:rsidR="00A9675C" w:rsidRDefault="00A9675C" w:rsidP="007A083B">
            <w:r>
              <w:t>Bildschirmarbei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33A42" w14:textId="77777777" w:rsidR="00A9675C" w:rsidRDefault="00A9675C" w:rsidP="007A083B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EE7A4" w14:textId="77777777" w:rsidR="00A9675C" w:rsidRDefault="00661681" w:rsidP="007A083B">
            <w:pPr>
              <w:jc w:val="center"/>
            </w:pPr>
            <w:sdt>
              <w:sdtPr>
                <w:id w:val="69443155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A9675C">
                  <w:sym w:font="Wingdings" w:char="F06F"/>
                </w:r>
              </w:sdtContent>
            </w:sdt>
            <w:r w:rsidR="00A9675C">
              <w:t xml:space="preserve">A  </w:t>
            </w:r>
            <w:sdt>
              <w:sdtPr>
                <w:id w:val="38346146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A9675C">
                  <w:sym w:font="Wingdings" w:char="F06F"/>
                </w:r>
              </w:sdtContent>
            </w:sdt>
            <w:r w:rsidR="00A9675C">
              <w:t xml:space="preserve">P  </w:t>
            </w:r>
            <w:sdt>
              <w:sdtPr>
                <w:id w:val="-71736502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A9675C">
                  <w:sym w:font="Wingdings" w:char="F06F"/>
                </w:r>
              </w:sdtContent>
            </w:sdt>
            <w:r w:rsidR="00A9675C">
              <w:t xml:space="preserve">E  </w:t>
            </w:r>
            <w:sdt>
              <w:sdtPr>
                <w:id w:val="46008013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A9675C">
                  <w:sym w:font="Wingdings" w:char="F06F"/>
                </w:r>
              </w:sdtContent>
            </w:sdt>
            <w:r w:rsidR="00A9675C">
              <w:t>W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96D8C" w14:textId="4FA05C69" w:rsidR="00A9675C" w:rsidRDefault="00661681" w:rsidP="007A083B">
            <w:pPr>
              <w:jc w:val="center"/>
            </w:pPr>
            <w:sdt>
              <w:sdtPr>
                <w:id w:val="11718910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>
                  <w:sym w:font="Wingdings" w:char="F06F"/>
                </w:r>
              </w:sdtContent>
            </w:sdt>
            <w:r w:rsidR="00816C92">
              <w:t>1</w:t>
            </w:r>
            <w:r w:rsidR="00A9675C">
              <w:t xml:space="preserve">  </w:t>
            </w:r>
            <w:sdt>
              <w:sdtPr>
                <w:id w:val="-974294857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A9675C">
                  <w:sym w:font="Wingdings" w:char="F06F"/>
                </w:r>
              </w:sdtContent>
            </w:sdt>
            <w:r w:rsidR="00816C92">
              <w:t>M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C6E25" w14:textId="77777777" w:rsidR="00A9675C" w:rsidRDefault="00A9675C" w:rsidP="007A083B"/>
        </w:tc>
        <w:tc>
          <w:tcPr>
            <w:tcW w:w="1904" w:type="dxa"/>
            <w:gridSpan w:val="2"/>
            <w:tcBorders>
              <w:left w:val="single" w:sz="4" w:space="0" w:color="auto"/>
            </w:tcBorders>
            <w:vAlign w:val="center"/>
          </w:tcPr>
          <w:p w14:paraId="3ACA7CED" w14:textId="77777777" w:rsidR="00A9675C" w:rsidRDefault="00A9675C" w:rsidP="007A083B">
            <w:pPr>
              <w:jc w:val="center"/>
            </w:pPr>
          </w:p>
        </w:tc>
      </w:tr>
      <w:tr w:rsidR="00816C92" w14:paraId="5D47BA25" w14:textId="77777777" w:rsidTr="007A4C40">
        <w:trPr>
          <w:trHeight w:hRule="exact" w:val="340"/>
        </w:trPr>
        <w:tc>
          <w:tcPr>
            <w:tcW w:w="281" w:type="dxa"/>
            <w:vMerge/>
            <w:shd w:val="clear" w:color="auto" w:fill="BFBFBF" w:themeFill="background1" w:themeFillShade="BF"/>
          </w:tcPr>
          <w:p w14:paraId="50521950" w14:textId="77777777" w:rsidR="00816C92" w:rsidRDefault="00816C92" w:rsidP="00816C92"/>
        </w:tc>
        <w:tc>
          <w:tcPr>
            <w:tcW w:w="429" w:type="dxa"/>
            <w:tcBorders>
              <w:right w:val="single" w:sz="4" w:space="0" w:color="auto"/>
            </w:tcBorders>
            <w:vAlign w:val="center"/>
          </w:tcPr>
          <w:p w14:paraId="78A1EF0C" w14:textId="77777777" w:rsidR="00816C92" w:rsidRDefault="00816C92" w:rsidP="00816C92">
            <w:pPr>
              <w:jc w:val="center"/>
            </w:pPr>
            <w:r>
              <w:t>2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C8928" w14:textId="77777777" w:rsidR="00816C92" w:rsidRDefault="00816C92" w:rsidP="00816C92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6AFA7" w14:textId="77777777" w:rsidR="00816C92" w:rsidRDefault="00816C92" w:rsidP="00816C92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D77B3" w14:textId="77777777" w:rsidR="00816C92" w:rsidRDefault="00661681" w:rsidP="00816C92">
            <w:pPr>
              <w:jc w:val="center"/>
            </w:pPr>
            <w:sdt>
              <w:sdtPr>
                <w:id w:val="-8939594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>
                  <w:sym w:font="Wingdings" w:char="F06F"/>
                </w:r>
              </w:sdtContent>
            </w:sdt>
            <w:r w:rsidR="00816C92">
              <w:t xml:space="preserve">A  </w:t>
            </w:r>
            <w:sdt>
              <w:sdtPr>
                <w:id w:val="-71380973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>
                  <w:sym w:font="Wingdings" w:char="F06F"/>
                </w:r>
              </w:sdtContent>
            </w:sdt>
            <w:r w:rsidR="00816C92">
              <w:t xml:space="preserve">P  </w:t>
            </w:r>
            <w:sdt>
              <w:sdtPr>
                <w:id w:val="-183914631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>
                  <w:sym w:font="Wingdings" w:char="F06F"/>
                </w:r>
              </w:sdtContent>
            </w:sdt>
            <w:r w:rsidR="00816C92">
              <w:t xml:space="preserve">E  </w:t>
            </w:r>
            <w:sdt>
              <w:sdtPr>
                <w:id w:val="-68875535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>
                  <w:sym w:font="Wingdings" w:char="F06F"/>
                </w:r>
              </w:sdtContent>
            </w:sdt>
            <w:r w:rsidR="00816C92">
              <w:t>W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60CA7" w14:textId="46029E44" w:rsidR="00816C92" w:rsidRDefault="00661681" w:rsidP="00D9576B">
            <w:pPr>
              <w:jc w:val="center"/>
            </w:pPr>
            <w:sdt>
              <w:sdtPr>
                <w:id w:val="212167407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D9576B">
                  <w:sym w:font="Wingdings" w:char="F06F"/>
                </w:r>
              </w:sdtContent>
            </w:sdt>
            <w:r w:rsidR="00816C92" w:rsidRPr="00EB117B">
              <w:t xml:space="preserve">1  </w:t>
            </w:r>
            <w:sdt>
              <w:sdtPr>
                <w:id w:val="-153025376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 w:rsidRPr="00EB117B">
                  <w:sym w:font="Wingdings" w:char="F06F"/>
                </w:r>
              </w:sdtContent>
            </w:sdt>
            <w:r w:rsidR="00816C92" w:rsidRPr="00EB117B">
              <w:t>M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061F9" w14:textId="77777777" w:rsidR="00816C92" w:rsidRDefault="00816C92" w:rsidP="00816C92"/>
        </w:tc>
        <w:tc>
          <w:tcPr>
            <w:tcW w:w="1904" w:type="dxa"/>
            <w:gridSpan w:val="2"/>
            <w:tcBorders>
              <w:left w:val="single" w:sz="4" w:space="0" w:color="auto"/>
            </w:tcBorders>
            <w:vAlign w:val="center"/>
          </w:tcPr>
          <w:p w14:paraId="5B0B584F" w14:textId="77777777" w:rsidR="00816C92" w:rsidRDefault="00816C92" w:rsidP="00816C92">
            <w:pPr>
              <w:jc w:val="center"/>
            </w:pPr>
          </w:p>
        </w:tc>
      </w:tr>
      <w:tr w:rsidR="00816C92" w14:paraId="13AC93FC" w14:textId="77777777" w:rsidTr="007A4C40">
        <w:trPr>
          <w:trHeight w:hRule="exact" w:val="340"/>
        </w:trPr>
        <w:tc>
          <w:tcPr>
            <w:tcW w:w="281" w:type="dxa"/>
            <w:vMerge/>
            <w:shd w:val="clear" w:color="auto" w:fill="BFBFBF" w:themeFill="background1" w:themeFillShade="BF"/>
          </w:tcPr>
          <w:p w14:paraId="23BD096A" w14:textId="77777777" w:rsidR="00816C92" w:rsidRDefault="00816C92" w:rsidP="00816C92"/>
        </w:tc>
        <w:tc>
          <w:tcPr>
            <w:tcW w:w="429" w:type="dxa"/>
            <w:tcBorders>
              <w:right w:val="single" w:sz="4" w:space="0" w:color="auto"/>
            </w:tcBorders>
            <w:vAlign w:val="center"/>
          </w:tcPr>
          <w:p w14:paraId="261EF788" w14:textId="77777777" w:rsidR="00816C92" w:rsidRDefault="00816C92" w:rsidP="00816C92">
            <w:pPr>
              <w:jc w:val="center"/>
            </w:pPr>
            <w:r>
              <w:t>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AF5F3" w14:textId="77777777" w:rsidR="00816C92" w:rsidRDefault="00816C92" w:rsidP="00816C92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A2113" w14:textId="77777777" w:rsidR="00816C92" w:rsidRDefault="00816C92" w:rsidP="00816C92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3BFC6" w14:textId="77777777" w:rsidR="00816C92" w:rsidRDefault="00661681" w:rsidP="00816C92">
            <w:pPr>
              <w:jc w:val="center"/>
            </w:pPr>
            <w:sdt>
              <w:sdtPr>
                <w:id w:val="124846388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>
                  <w:sym w:font="Wingdings" w:char="F06F"/>
                </w:r>
              </w:sdtContent>
            </w:sdt>
            <w:r w:rsidR="00816C92">
              <w:t xml:space="preserve">A  </w:t>
            </w:r>
            <w:sdt>
              <w:sdtPr>
                <w:id w:val="113498361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>
                  <w:sym w:font="Wingdings" w:char="F06F"/>
                </w:r>
              </w:sdtContent>
            </w:sdt>
            <w:r w:rsidR="00816C92">
              <w:t xml:space="preserve">P  </w:t>
            </w:r>
            <w:sdt>
              <w:sdtPr>
                <w:id w:val="1192111157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>
                  <w:sym w:font="Wingdings" w:char="F06F"/>
                </w:r>
              </w:sdtContent>
            </w:sdt>
            <w:r w:rsidR="00816C92">
              <w:t xml:space="preserve">E  </w:t>
            </w:r>
            <w:sdt>
              <w:sdtPr>
                <w:id w:val="122348168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>
                  <w:sym w:font="Wingdings" w:char="F06F"/>
                </w:r>
              </w:sdtContent>
            </w:sdt>
            <w:r w:rsidR="00816C92">
              <w:t>W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10219" w14:textId="06B45A8F" w:rsidR="00816C92" w:rsidRDefault="00661681" w:rsidP="00D9576B">
            <w:pPr>
              <w:jc w:val="center"/>
            </w:pPr>
            <w:sdt>
              <w:sdtPr>
                <w:id w:val="30691201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 w:rsidRPr="00EB117B">
                  <w:sym w:font="Wingdings" w:char="F06F"/>
                </w:r>
              </w:sdtContent>
            </w:sdt>
            <w:r w:rsidR="00816C92" w:rsidRPr="00EB117B">
              <w:t xml:space="preserve">1  </w:t>
            </w:r>
            <w:sdt>
              <w:sdtPr>
                <w:id w:val="117098976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 w:rsidRPr="00EB117B">
                  <w:sym w:font="Wingdings" w:char="F06F"/>
                </w:r>
              </w:sdtContent>
            </w:sdt>
            <w:r w:rsidR="00816C92" w:rsidRPr="00EB117B">
              <w:t>M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A3386" w14:textId="77777777" w:rsidR="00816C92" w:rsidRDefault="00816C92" w:rsidP="00816C92"/>
        </w:tc>
        <w:tc>
          <w:tcPr>
            <w:tcW w:w="1904" w:type="dxa"/>
            <w:gridSpan w:val="2"/>
            <w:tcBorders>
              <w:left w:val="single" w:sz="4" w:space="0" w:color="auto"/>
            </w:tcBorders>
            <w:vAlign w:val="center"/>
          </w:tcPr>
          <w:p w14:paraId="27D78F98" w14:textId="77777777" w:rsidR="00816C92" w:rsidRDefault="00816C92" w:rsidP="00816C92">
            <w:pPr>
              <w:jc w:val="center"/>
            </w:pPr>
          </w:p>
        </w:tc>
      </w:tr>
      <w:tr w:rsidR="00816C92" w14:paraId="5C54BB86" w14:textId="77777777" w:rsidTr="007A4C40">
        <w:trPr>
          <w:trHeight w:hRule="exact" w:val="340"/>
        </w:trPr>
        <w:tc>
          <w:tcPr>
            <w:tcW w:w="281" w:type="dxa"/>
            <w:vMerge/>
            <w:shd w:val="clear" w:color="auto" w:fill="BFBFBF" w:themeFill="background1" w:themeFillShade="BF"/>
          </w:tcPr>
          <w:p w14:paraId="5EB5F540" w14:textId="77777777" w:rsidR="00816C92" w:rsidRDefault="00816C92" w:rsidP="00816C92"/>
        </w:tc>
        <w:tc>
          <w:tcPr>
            <w:tcW w:w="429" w:type="dxa"/>
            <w:tcBorders>
              <w:right w:val="single" w:sz="4" w:space="0" w:color="auto"/>
            </w:tcBorders>
            <w:vAlign w:val="center"/>
          </w:tcPr>
          <w:p w14:paraId="058E75C4" w14:textId="77777777" w:rsidR="00816C92" w:rsidRDefault="00816C92" w:rsidP="00816C92">
            <w:pPr>
              <w:jc w:val="center"/>
            </w:pPr>
            <w:r>
              <w:t>4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887B1" w14:textId="77777777" w:rsidR="00816C92" w:rsidRDefault="00816C92" w:rsidP="00816C92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A6094" w14:textId="77777777" w:rsidR="00816C92" w:rsidRPr="00BA0B24" w:rsidRDefault="00816C92" w:rsidP="00816C92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7C7FB" w14:textId="77777777" w:rsidR="00816C92" w:rsidRDefault="00661681" w:rsidP="00816C92">
            <w:pPr>
              <w:jc w:val="center"/>
            </w:pPr>
            <w:sdt>
              <w:sdtPr>
                <w:id w:val="67006922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>
                  <w:sym w:font="Wingdings" w:char="F06F"/>
                </w:r>
              </w:sdtContent>
            </w:sdt>
            <w:r w:rsidR="00816C92">
              <w:t xml:space="preserve">A  </w:t>
            </w:r>
            <w:sdt>
              <w:sdtPr>
                <w:id w:val="76665959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>
                  <w:sym w:font="Wingdings" w:char="F06F"/>
                </w:r>
              </w:sdtContent>
            </w:sdt>
            <w:r w:rsidR="00816C92">
              <w:t xml:space="preserve">P  </w:t>
            </w:r>
            <w:sdt>
              <w:sdtPr>
                <w:id w:val="41074068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>
                  <w:sym w:font="Wingdings" w:char="F06F"/>
                </w:r>
              </w:sdtContent>
            </w:sdt>
            <w:r w:rsidR="00816C92">
              <w:t xml:space="preserve">E  </w:t>
            </w:r>
            <w:sdt>
              <w:sdtPr>
                <w:id w:val="-498423092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>
                  <w:sym w:font="Wingdings" w:char="F06F"/>
                </w:r>
              </w:sdtContent>
            </w:sdt>
            <w:r w:rsidR="00816C92">
              <w:t>W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FED8F" w14:textId="6FA454BF" w:rsidR="00816C92" w:rsidRPr="00BA0B24" w:rsidRDefault="00661681" w:rsidP="00D9576B">
            <w:pPr>
              <w:jc w:val="center"/>
            </w:pPr>
            <w:sdt>
              <w:sdtPr>
                <w:id w:val="70730299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 w:rsidRPr="00EB117B">
                  <w:sym w:font="Wingdings" w:char="F06F"/>
                </w:r>
              </w:sdtContent>
            </w:sdt>
            <w:r w:rsidR="00816C92" w:rsidRPr="00EB117B">
              <w:t xml:space="preserve">1  </w:t>
            </w:r>
            <w:sdt>
              <w:sdtPr>
                <w:id w:val="211562732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 w:rsidRPr="00EB117B">
                  <w:sym w:font="Wingdings" w:char="F06F"/>
                </w:r>
              </w:sdtContent>
            </w:sdt>
            <w:r w:rsidR="00816C92" w:rsidRPr="00EB117B">
              <w:t>M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946B6" w14:textId="77777777" w:rsidR="00816C92" w:rsidRPr="00BA0B24" w:rsidRDefault="00816C92" w:rsidP="00816C92"/>
        </w:tc>
        <w:tc>
          <w:tcPr>
            <w:tcW w:w="1904" w:type="dxa"/>
            <w:gridSpan w:val="2"/>
            <w:tcBorders>
              <w:left w:val="single" w:sz="4" w:space="0" w:color="auto"/>
            </w:tcBorders>
            <w:vAlign w:val="center"/>
          </w:tcPr>
          <w:p w14:paraId="1C5AA410" w14:textId="77777777" w:rsidR="00816C92" w:rsidRDefault="00816C92" w:rsidP="00816C92">
            <w:pPr>
              <w:jc w:val="center"/>
            </w:pPr>
          </w:p>
        </w:tc>
      </w:tr>
      <w:tr w:rsidR="00816C92" w14:paraId="1BF729F4" w14:textId="77777777" w:rsidTr="007A4C40">
        <w:trPr>
          <w:trHeight w:hRule="exact" w:val="340"/>
        </w:trPr>
        <w:tc>
          <w:tcPr>
            <w:tcW w:w="281" w:type="dxa"/>
            <w:vMerge/>
            <w:shd w:val="clear" w:color="auto" w:fill="BFBFBF" w:themeFill="background1" w:themeFillShade="BF"/>
          </w:tcPr>
          <w:p w14:paraId="39AAE8FC" w14:textId="77777777" w:rsidR="00816C92" w:rsidRDefault="00816C92" w:rsidP="00816C92"/>
        </w:tc>
        <w:tc>
          <w:tcPr>
            <w:tcW w:w="429" w:type="dxa"/>
            <w:tcBorders>
              <w:right w:val="single" w:sz="4" w:space="0" w:color="auto"/>
            </w:tcBorders>
            <w:vAlign w:val="center"/>
          </w:tcPr>
          <w:p w14:paraId="6CB8D533" w14:textId="77777777" w:rsidR="00816C92" w:rsidRDefault="00816C92" w:rsidP="00816C92">
            <w:pPr>
              <w:jc w:val="center"/>
            </w:pPr>
            <w:r>
              <w:t>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7F493" w14:textId="77777777" w:rsidR="00816C92" w:rsidRDefault="00816C92" w:rsidP="00816C92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E665F" w14:textId="77777777" w:rsidR="00816C92" w:rsidRPr="00BA0B24" w:rsidRDefault="00816C92" w:rsidP="00816C92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A227A" w14:textId="77777777" w:rsidR="00816C92" w:rsidRDefault="00661681" w:rsidP="00816C92">
            <w:pPr>
              <w:jc w:val="center"/>
            </w:pPr>
            <w:sdt>
              <w:sdtPr>
                <w:id w:val="124977500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>
                  <w:sym w:font="Wingdings" w:char="F06F"/>
                </w:r>
              </w:sdtContent>
            </w:sdt>
            <w:r w:rsidR="00816C92">
              <w:t xml:space="preserve">A  </w:t>
            </w:r>
            <w:sdt>
              <w:sdtPr>
                <w:id w:val="176078846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>
                  <w:sym w:font="Wingdings" w:char="F06F"/>
                </w:r>
              </w:sdtContent>
            </w:sdt>
            <w:r w:rsidR="00816C92">
              <w:t xml:space="preserve">P  </w:t>
            </w:r>
            <w:sdt>
              <w:sdtPr>
                <w:id w:val="67246540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>
                  <w:sym w:font="Wingdings" w:char="F06F"/>
                </w:r>
              </w:sdtContent>
            </w:sdt>
            <w:r w:rsidR="00816C92">
              <w:t xml:space="preserve">E  </w:t>
            </w:r>
            <w:sdt>
              <w:sdtPr>
                <w:id w:val="830256817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>
                  <w:sym w:font="Wingdings" w:char="F06F"/>
                </w:r>
              </w:sdtContent>
            </w:sdt>
            <w:r w:rsidR="00816C92">
              <w:t>W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9859A" w14:textId="3818AF07" w:rsidR="00816C92" w:rsidRDefault="00661681" w:rsidP="00D9576B">
            <w:pPr>
              <w:jc w:val="center"/>
            </w:pPr>
            <w:sdt>
              <w:sdtPr>
                <w:id w:val="-1746400392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 w:rsidRPr="00EB117B">
                  <w:sym w:font="Wingdings" w:char="F06F"/>
                </w:r>
              </w:sdtContent>
            </w:sdt>
            <w:r w:rsidR="00816C92" w:rsidRPr="00EB117B">
              <w:t xml:space="preserve">1  </w:t>
            </w:r>
            <w:sdt>
              <w:sdtPr>
                <w:id w:val="95012978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 w:rsidRPr="00EB117B">
                  <w:sym w:font="Wingdings" w:char="F06F"/>
                </w:r>
              </w:sdtContent>
            </w:sdt>
            <w:r w:rsidR="00816C92" w:rsidRPr="00EB117B">
              <w:t>M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73245" w14:textId="77777777" w:rsidR="00816C92" w:rsidRPr="00BA0B24" w:rsidRDefault="00816C92" w:rsidP="00816C92"/>
        </w:tc>
        <w:tc>
          <w:tcPr>
            <w:tcW w:w="1904" w:type="dxa"/>
            <w:gridSpan w:val="2"/>
            <w:tcBorders>
              <w:left w:val="single" w:sz="4" w:space="0" w:color="auto"/>
            </w:tcBorders>
            <w:vAlign w:val="center"/>
          </w:tcPr>
          <w:p w14:paraId="48706C4A" w14:textId="77777777" w:rsidR="00816C92" w:rsidRDefault="00816C92" w:rsidP="00816C92">
            <w:pPr>
              <w:jc w:val="center"/>
            </w:pPr>
          </w:p>
        </w:tc>
      </w:tr>
      <w:tr w:rsidR="00816C92" w14:paraId="114B756C" w14:textId="77777777" w:rsidTr="007A4C40">
        <w:trPr>
          <w:trHeight w:hRule="exact" w:val="340"/>
        </w:trPr>
        <w:tc>
          <w:tcPr>
            <w:tcW w:w="281" w:type="dxa"/>
            <w:vMerge/>
            <w:shd w:val="clear" w:color="auto" w:fill="BFBFBF" w:themeFill="background1" w:themeFillShade="BF"/>
          </w:tcPr>
          <w:p w14:paraId="74112BA9" w14:textId="77777777" w:rsidR="00816C92" w:rsidRDefault="00816C92" w:rsidP="00816C92"/>
        </w:tc>
        <w:tc>
          <w:tcPr>
            <w:tcW w:w="429" w:type="dxa"/>
            <w:tcBorders>
              <w:right w:val="single" w:sz="4" w:space="0" w:color="auto"/>
            </w:tcBorders>
            <w:vAlign w:val="center"/>
          </w:tcPr>
          <w:p w14:paraId="51C4F12C" w14:textId="77777777" w:rsidR="00816C92" w:rsidRDefault="00816C92" w:rsidP="00816C92">
            <w:pPr>
              <w:jc w:val="center"/>
            </w:pPr>
            <w:r>
              <w:t>6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50BB7" w14:textId="77777777" w:rsidR="00816C92" w:rsidRDefault="00816C92" w:rsidP="00816C92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F2015" w14:textId="77777777" w:rsidR="00816C92" w:rsidRPr="00BA0B24" w:rsidRDefault="00816C92" w:rsidP="00816C92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E8CBD" w14:textId="77777777" w:rsidR="00816C92" w:rsidRDefault="00661681" w:rsidP="00816C92">
            <w:pPr>
              <w:jc w:val="center"/>
            </w:pPr>
            <w:sdt>
              <w:sdtPr>
                <w:id w:val="-122197285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>
                  <w:sym w:font="Wingdings" w:char="F06F"/>
                </w:r>
              </w:sdtContent>
            </w:sdt>
            <w:r w:rsidR="00816C92">
              <w:t xml:space="preserve">A  </w:t>
            </w:r>
            <w:sdt>
              <w:sdtPr>
                <w:id w:val="-54330482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>
                  <w:sym w:font="Wingdings" w:char="F06F"/>
                </w:r>
              </w:sdtContent>
            </w:sdt>
            <w:r w:rsidR="00816C92">
              <w:t xml:space="preserve">P  </w:t>
            </w:r>
            <w:sdt>
              <w:sdtPr>
                <w:id w:val="-75149917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>
                  <w:sym w:font="Wingdings" w:char="F06F"/>
                </w:r>
              </w:sdtContent>
            </w:sdt>
            <w:r w:rsidR="00816C92">
              <w:t xml:space="preserve">E  </w:t>
            </w:r>
            <w:sdt>
              <w:sdtPr>
                <w:id w:val="-132650297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>
                  <w:sym w:font="Wingdings" w:char="F06F"/>
                </w:r>
              </w:sdtContent>
            </w:sdt>
            <w:r w:rsidR="00816C92">
              <w:t>W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9F09A" w14:textId="53E9C92D" w:rsidR="00816C92" w:rsidRDefault="00661681" w:rsidP="00D9576B">
            <w:pPr>
              <w:jc w:val="center"/>
            </w:pPr>
            <w:sdt>
              <w:sdtPr>
                <w:id w:val="-153480189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 w:rsidRPr="00EB117B">
                  <w:sym w:font="Wingdings" w:char="F06F"/>
                </w:r>
              </w:sdtContent>
            </w:sdt>
            <w:r w:rsidR="00816C92" w:rsidRPr="00EB117B">
              <w:t xml:space="preserve">1  </w:t>
            </w:r>
            <w:sdt>
              <w:sdtPr>
                <w:id w:val="101210975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 w:rsidRPr="00EB117B">
                  <w:sym w:font="Wingdings" w:char="F06F"/>
                </w:r>
              </w:sdtContent>
            </w:sdt>
            <w:r w:rsidR="00816C92" w:rsidRPr="00EB117B">
              <w:t>M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FF16E" w14:textId="77777777" w:rsidR="00816C92" w:rsidRPr="00BA0B24" w:rsidRDefault="00816C92" w:rsidP="00816C92"/>
        </w:tc>
        <w:tc>
          <w:tcPr>
            <w:tcW w:w="1904" w:type="dxa"/>
            <w:gridSpan w:val="2"/>
            <w:tcBorders>
              <w:left w:val="single" w:sz="4" w:space="0" w:color="auto"/>
            </w:tcBorders>
            <w:vAlign w:val="center"/>
          </w:tcPr>
          <w:p w14:paraId="001DC642" w14:textId="77777777" w:rsidR="00816C92" w:rsidRDefault="00816C92" w:rsidP="00816C92">
            <w:pPr>
              <w:jc w:val="center"/>
            </w:pPr>
          </w:p>
        </w:tc>
      </w:tr>
      <w:tr w:rsidR="00816C92" w14:paraId="56302775" w14:textId="77777777" w:rsidTr="007A4C40">
        <w:trPr>
          <w:trHeight w:hRule="exact" w:val="340"/>
        </w:trPr>
        <w:tc>
          <w:tcPr>
            <w:tcW w:w="281" w:type="dxa"/>
            <w:vMerge/>
            <w:shd w:val="clear" w:color="auto" w:fill="BFBFBF" w:themeFill="background1" w:themeFillShade="BF"/>
          </w:tcPr>
          <w:p w14:paraId="16E4607E" w14:textId="77777777" w:rsidR="00816C92" w:rsidRDefault="00816C92" w:rsidP="00816C92"/>
        </w:tc>
        <w:tc>
          <w:tcPr>
            <w:tcW w:w="429" w:type="dxa"/>
            <w:tcBorders>
              <w:right w:val="single" w:sz="4" w:space="0" w:color="auto"/>
            </w:tcBorders>
            <w:vAlign w:val="center"/>
          </w:tcPr>
          <w:p w14:paraId="525682B7" w14:textId="77777777" w:rsidR="00816C92" w:rsidRDefault="00816C92" w:rsidP="00816C92">
            <w:pPr>
              <w:jc w:val="center"/>
            </w:pPr>
            <w:r>
              <w:t>7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19AAD" w14:textId="77777777" w:rsidR="00816C92" w:rsidRDefault="00816C92" w:rsidP="00816C92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7B5FC" w14:textId="77777777" w:rsidR="00816C92" w:rsidRPr="00BA0B24" w:rsidRDefault="00816C92" w:rsidP="00816C92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D8E44" w14:textId="77777777" w:rsidR="00816C92" w:rsidRDefault="00661681" w:rsidP="00816C92">
            <w:pPr>
              <w:jc w:val="center"/>
            </w:pPr>
            <w:sdt>
              <w:sdtPr>
                <w:id w:val="-48485509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>
                  <w:sym w:font="Wingdings" w:char="F06F"/>
                </w:r>
              </w:sdtContent>
            </w:sdt>
            <w:r w:rsidR="00816C92">
              <w:t xml:space="preserve">A  </w:t>
            </w:r>
            <w:sdt>
              <w:sdtPr>
                <w:id w:val="317310327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>
                  <w:sym w:font="Wingdings" w:char="F06F"/>
                </w:r>
              </w:sdtContent>
            </w:sdt>
            <w:r w:rsidR="00816C92">
              <w:t xml:space="preserve">P  </w:t>
            </w:r>
            <w:sdt>
              <w:sdtPr>
                <w:id w:val="-94414538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>
                  <w:sym w:font="Wingdings" w:char="F06F"/>
                </w:r>
              </w:sdtContent>
            </w:sdt>
            <w:r w:rsidR="00816C92">
              <w:t xml:space="preserve">E  </w:t>
            </w:r>
            <w:sdt>
              <w:sdtPr>
                <w:id w:val="-143728772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>
                  <w:sym w:font="Wingdings" w:char="F06F"/>
                </w:r>
              </w:sdtContent>
            </w:sdt>
            <w:r w:rsidR="00816C92">
              <w:t>W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79B25" w14:textId="1C0C10D2" w:rsidR="00816C92" w:rsidRDefault="00661681" w:rsidP="00D9576B">
            <w:pPr>
              <w:jc w:val="center"/>
            </w:pPr>
            <w:sdt>
              <w:sdtPr>
                <w:id w:val="-159369218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 w:rsidRPr="00EB117B">
                  <w:sym w:font="Wingdings" w:char="F06F"/>
                </w:r>
              </w:sdtContent>
            </w:sdt>
            <w:r w:rsidR="00816C92" w:rsidRPr="00EB117B">
              <w:t xml:space="preserve">1  </w:t>
            </w:r>
            <w:sdt>
              <w:sdtPr>
                <w:id w:val="-788205077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 w:rsidRPr="00EB117B">
                  <w:sym w:font="Wingdings" w:char="F06F"/>
                </w:r>
              </w:sdtContent>
            </w:sdt>
            <w:r w:rsidR="00816C92" w:rsidRPr="00EB117B">
              <w:t>M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7CF7B" w14:textId="77777777" w:rsidR="00816C92" w:rsidRPr="00BA0B24" w:rsidRDefault="00816C92" w:rsidP="00816C92"/>
        </w:tc>
        <w:tc>
          <w:tcPr>
            <w:tcW w:w="1904" w:type="dxa"/>
            <w:gridSpan w:val="2"/>
            <w:tcBorders>
              <w:left w:val="single" w:sz="4" w:space="0" w:color="auto"/>
            </w:tcBorders>
            <w:vAlign w:val="center"/>
          </w:tcPr>
          <w:p w14:paraId="69CF7108" w14:textId="77777777" w:rsidR="00816C92" w:rsidRDefault="00816C92" w:rsidP="00816C92">
            <w:pPr>
              <w:jc w:val="center"/>
            </w:pPr>
          </w:p>
        </w:tc>
      </w:tr>
      <w:tr w:rsidR="00816C92" w14:paraId="667879F0" w14:textId="77777777" w:rsidTr="007A4C40">
        <w:trPr>
          <w:trHeight w:hRule="exact" w:val="340"/>
        </w:trPr>
        <w:tc>
          <w:tcPr>
            <w:tcW w:w="281" w:type="dxa"/>
            <w:vMerge/>
            <w:shd w:val="clear" w:color="auto" w:fill="BFBFBF" w:themeFill="background1" w:themeFillShade="BF"/>
          </w:tcPr>
          <w:p w14:paraId="10668E65" w14:textId="77777777" w:rsidR="00816C92" w:rsidRDefault="00816C92" w:rsidP="00816C92"/>
        </w:tc>
        <w:tc>
          <w:tcPr>
            <w:tcW w:w="429" w:type="dxa"/>
            <w:tcBorders>
              <w:right w:val="single" w:sz="4" w:space="0" w:color="auto"/>
            </w:tcBorders>
            <w:vAlign w:val="center"/>
          </w:tcPr>
          <w:p w14:paraId="497178D4" w14:textId="77777777" w:rsidR="00816C92" w:rsidRDefault="00816C92" w:rsidP="00816C92">
            <w:pPr>
              <w:jc w:val="center"/>
            </w:pPr>
            <w:r>
              <w:t>8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54970" w14:textId="77777777" w:rsidR="00816C92" w:rsidRDefault="00816C92" w:rsidP="00816C92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F2129" w14:textId="77777777" w:rsidR="00816C92" w:rsidRPr="00BA0B24" w:rsidRDefault="00816C92" w:rsidP="00816C92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7E2B5" w14:textId="77777777" w:rsidR="00816C92" w:rsidRDefault="00661681" w:rsidP="00816C92">
            <w:pPr>
              <w:jc w:val="center"/>
            </w:pPr>
            <w:sdt>
              <w:sdtPr>
                <w:id w:val="-133961117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>
                  <w:sym w:font="Wingdings" w:char="F06F"/>
                </w:r>
              </w:sdtContent>
            </w:sdt>
            <w:r w:rsidR="00816C92">
              <w:t xml:space="preserve">A  </w:t>
            </w:r>
            <w:sdt>
              <w:sdtPr>
                <w:id w:val="-125528426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>
                  <w:sym w:font="Wingdings" w:char="F06F"/>
                </w:r>
              </w:sdtContent>
            </w:sdt>
            <w:r w:rsidR="00816C92">
              <w:t xml:space="preserve">P  </w:t>
            </w:r>
            <w:sdt>
              <w:sdtPr>
                <w:id w:val="-146387059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>
                  <w:sym w:font="Wingdings" w:char="F06F"/>
                </w:r>
              </w:sdtContent>
            </w:sdt>
            <w:r w:rsidR="00816C92">
              <w:t xml:space="preserve">E  </w:t>
            </w:r>
            <w:sdt>
              <w:sdtPr>
                <w:id w:val="208765472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>
                  <w:sym w:font="Wingdings" w:char="F06F"/>
                </w:r>
              </w:sdtContent>
            </w:sdt>
            <w:r w:rsidR="00816C92">
              <w:t>W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1182A" w14:textId="5F65F899" w:rsidR="00816C92" w:rsidRDefault="00661681" w:rsidP="00D9576B">
            <w:pPr>
              <w:jc w:val="center"/>
            </w:pPr>
            <w:sdt>
              <w:sdtPr>
                <w:id w:val="-744023752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 w:rsidRPr="00EB117B">
                  <w:sym w:font="Wingdings" w:char="F06F"/>
                </w:r>
              </w:sdtContent>
            </w:sdt>
            <w:r w:rsidR="00816C92" w:rsidRPr="00EB117B">
              <w:t xml:space="preserve">1  </w:t>
            </w:r>
            <w:sdt>
              <w:sdtPr>
                <w:id w:val="-67133461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 w:rsidRPr="00EB117B">
                  <w:sym w:font="Wingdings" w:char="F06F"/>
                </w:r>
              </w:sdtContent>
            </w:sdt>
            <w:r w:rsidR="00816C92" w:rsidRPr="00EB117B">
              <w:t>M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8D800" w14:textId="77777777" w:rsidR="00816C92" w:rsidRPr="00BA0B24" w:rsidRDefault="00816C92" w:rsidP="00816C92"/>
        </w:tc>
        <w:tc>
          <w:tcPr>
            <w:tcW w:w="1904" w:type="dxa"/>
            <w:gridSpan w:val="2"/>
            <w:tcBorders>
              <w:left w:val="single" w:sz="4" w:space="0" w:color="auto"/>
            </w:tcBorders>
            <w:vAlign w:val="center"/>
          </w:tcPr>
          <w:p w14:paraId="36D3628D" w14:textId="77777777" w:rsidR="00816C92" w:rsidRDefault="00816C92" w:rsidP="00816C92">
            <w:pPr>
              <w:jc w:val="center"/>
            </w:pPr>
          </w:p>
        </w:tc>
      </w:tr>
      <w:tr w:rsidR="00816C92" w14:paraId="650250C2" w14:textId="77777777" w:rsidTr="007A4C40">
        <w:trPr>
          <w:trHeight w:hRule="exact" w:val="340"/>
        </w:trPr>
        <w:tc>
          <w:tcPr>
            <w:tcW w:w="281" w:type="dxa"/>
            <w:vMerge/>
            <w:shd w:val="clear" w:color="auto" w:fill="BFBFBF" w:themeFill="background1" w:themeFillShade="BF"/>
          </w:tcPr>
          <w:p w14:paraId="36EAC74D" w14:textId="77777777" w:rsidR="00816C92" w:rsidRDefault="00816C92" w:rsidP="00816C92"/>
        </w:tc>
        <w:tc>
          <w:tcPr>
            <w:tcW w:w="429" w:type="dxa"/>
            <w:tcBorders>
              <w:right w:val="single" w:sz="4" w:space="0" w:color="auto"/>
            </w:tcBorders>
            <w:vAlign w:val="center"/>
          </w:tcPr>
          <w:p w14:paraId="67ECAA04" w14:textId="77777777" w:rsidR="00816C92" w:rsidRDefault="00816C92" w:rsidP="00816C92">
            <w:pPr>
              <w:jc w:val="center"/>
            </w:pPr>
            <w:r>
              <w:t>9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33B82" w14:textId="77777777" w:rsidR="00816C92" w:rsidRDefault="00816C92" w:rsidP="00816C92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EE530" w14:textId="77777777" w:rsidR="00816C92" w:rsidRPr="00BA0B24" w:rsidRDefault="00816C92" w:rsidP="00816C92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B18C3" w14:textId="77777777" w:rsidR="00816C92" w:rsidRDefault="00661681" w:rsidP="00816C92">
            <w:pPr>
              <w:jc w:val="center"/>
            </w:pPr>
            <w:sdt>
              <w:sdtPr>
                <w:id w:val="51428048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>
                  <w:sym w:font="Wingdings" w:char="F06F"/>
                </w:r>
              </w:sdtContent>
            </w:sdt>
            <w:r w:rsidR="00816C92">
              <w:t xml:space="preserve">A  </w:t>
            </w:r>
            <w:sdt>
              <w:sdtPr>
                <w:id w:val="-18898750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>
                  <w:sym w:font="Wingdings" w:char="F06F"/>
                </w:r>
              </w:sdtContent>
            </w:sdt>
            <w:r w:rsidR="00816C92">
              <w:t xml:space="preserve">P  </w:t>
            </w:r>
            <w:sdt>
              <w:sdtPr>
                <w:id w:val="200761960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>
                  <w:sym w:font="Wingdings" w:char="F06F"/>
                </w:r>
              </w:sdtContent>
            </w:sdt>
            <w:r w:rsidR="00816C92">
              <w:t xml:space="preserve">E  </w:t>
            </w:r>
            <w:sdt>
              <w:sdtPr>
                <w:id w:val="-165868126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>
                  <w:sym w:font="Wingdings" w:char="F06F"/>
                </w:r>
              </w:sdtContent>
            </w:sdt>
            <w:r w:rsidR="00816C92">
              <w:t>W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1BEC4" w14:textId="488FDEBA" w:rsidR="00816C92" w:rsidRDefault="00661681" w:rsidP="00D9576B">
            <w:pPr>
              <w:jc w:val="center"/>
            </w:pPr>
            <w:sdt>
              <w:sdtPr>
                <w:id w:val="3293763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 w:rsidRPr="00EB117B">
                  <w:sym w:font="Wingdings" w:char="F06F"/>
                </w:r>
              </w:sdtContent>
            </w:sdt>
            <w:r w:rsidR="00816C92" w:rsidRPr="00EB117B">
              <w:t xml:space="preserve">1  </w:t>
            </w:r>
            <w:sdt>
              <w:sdtPr>
                <w:id w:val="-167509575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 w:rsidRPr="00EB117B">
                  <w:sym w:font="Wingdings" w:char="F06F"/>
                </w:r>
              </w:sdtContent>
            </w:sdt>
            <w:r w:rsidR="00816C92" w:rsidRPr="00EB117B">
              <w:t>M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03B72" w14:textId="77777777" w:rsidR="00816C92" w:rsidRPr="00BA0B24" w:rsidRDefault="00816C92" w:rsidP="00816C92"/>
        </w:tc>
        <w:tc>
          <w:tcPr>
            <w:tcW w:w="1904" w:type="dxa"/>
            <w:gridSpan w:val="2"/>
            <w:tcBorders>
              <w:left w:val="single" w:sz="4" w:space="0" w:color="auto"/>
            </w:tcBorders>
            <w:vAlign w:val="center"/>
          </w:tcPr>
          <w:p w14:paraId="702560DF" w14:textId="77777777" w:rsidR="00816C92" w:rsidRDefault="00816C92" w:rsidP="00816C92">
            <w:pPr>
              <w:jc w:val="center"/>
            </w:pPr>
          </w:p>
        </w:tc>
      </w:tr>
      <w:tr w:rsidR="00816C92" w14:paraId="3668B7A9" w14:textId="77777777" w:rsidTr="007A4C40">
        <w:trPr>
          <w:trHeight w:hRule="exact" w:val="340"/>
        </w:trPr>
        <w:tc>
          <w:tcPr>
            <w:tcW w:w="281" w:type="dxa"/>
            <w:vMerge/>
            <w:shd w:val="clear" w:color="auto" w:fill="BFBFBF" w:themeFill="background1" w:themeFillShade="BF"/>
          </w:tcPr>
          <w:p w14:paraId="24E10529" w14:textId="77777777" w:rsidR="00816C92" w:rsidRDefault="00816C92" w:rsidP="00816C92"/>
        </w:tc>
        <w:tc>
          <w:tcPr>
            <w:tcW w:w="429" w:type="dxa"/>
            <w:tcBorders>
              <w:right w:val="single" w:sz="4" w:space="0" w:color="auto"/>
            </w:tcBorders>
            <w:vAlign w:val="center"/>
          </w:tcPr>
          <w:p w14:paraId="678FB1D6" w14:textId="77777777" w:rsidR="00816C92" w:rsidRDefault="00816C92" w:rsidP="00816C92">
            <w:pPr>
              <w:jc w:val="center"/>
            </w:pPr>
            <w:r>
              <w:t>10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64493" w14:textId="77777777" w:rsidR="00816C92" w:rsidRDefault="00816C92" w:rsidP="00816C92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1691C" w14:textId="77777777" w:rsidR="00816C92" w:rsidRPr="00BA0B24" w:rsidRDefault="00816C92" w:rsidP="00816C92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A295F" w14:textId="77777777" w:rsidR="00816C92" w:rsidRDefault="00661681" w:rsidP="00816C92">
            <w:pPr>
              <w:jc w:val="center"/>
            </w:pPr>
            <w:sdt>
              <w:sdtPr>
                <w:id w:val="-97252255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>
                  <w:sym w:font="Wingdings" w:char="F06F"/>
                </w:r>
              </w:sdtContent>
            </w:sdt>
            <w:r w:rsidR="00816C92">
              <w:t xml:space="preserve">A  </w:t>
            </w:r>
            <w:sdt>
              <w:sdtPr>
                <w:id w:val="-18297486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>
                  <w:sym w:font="Wingdings" w:char="F06F"/>
                </w:r>
              </w:sdtContent>
            </w:sdt>
            <w:r w:rsidR="00816C92">
              <w:t xml:space="preserve">P  </w:t>
            </w:r>
            <w:sdt>
              <w:sdtPr>
                <w:id w:val="186671194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>
                  <w:sym w:font="Wingdings" w:char="F06F"/>
                </w:r>
              </w:sdtContent>
            </w:sdt>
            <w:r w:rsidR="00816C92">
              <w:t xml:space="preserve">E  </w:t>
            </w:r>
            <w:sdt>
              <w:sdtPr>
                <w:id w:val="192267143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>
                  <w:sym w:font="Wingdings" w:char="F06F"/>
                </w:r>
              </w:sdtContent>
            </w:sdt>
            <w:r w:rsidR="00816C92">
              <w:t>W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1DEF4" w14:textId="2055600F" w:rsidR="00816C92" w:rsidRPr="00BA0B24" w:rsidRDefault="00661681" w:rsidP="00D9576B">
            <w:pPr>
              <w:jc w:val="center"/>
            </w:pPr>
            <w:sdt>
              <w:sdtPr>
                <w:id w:val="-148546907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 w:rsidRPr="00EB117B">
                  <w:sym w:font="Wingdings" w:char="F06F"/>
                </w:r>
              </w:sdtContent>
            </w:sdt>
            <w:r w:rsidR="00816C92" w:rsidRPr="00EB117B">
              <w:t xml:space="preserve">1  </w:t>
            </w:r>
            <w:sdt>
              <w:sdtPr>
                <w:id w:val="-538131692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816C92" w:rsidRPr="00EB117B">
                  <w:sym w:font="Wingdings" w:char="F06F"/>
                </w:r>
              </w:sdtContent>
            </w:sdt>
            <w:r w:rsidR="00816C92" w:rsidRPr="00EB117B">
              <w:t>M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30E61" w14:textId="77777777" w:rsidR="00816C92" w:rsidRPr="00BA0B24" w:rsidRDefault="00816C92" w:rsidP="00816C92"/>
        </w:tc>
        <w:tc>
          <w:tcPr>
            <w:tcW w:w="1904" w:type="dxa"/>
            <w:gridSpan w:val="2"/>
            <w:tcBorders>
              <w:left w:val="single" w:sz="4" w:space="0" w:color="auto"/>
            </w:tcBorders>
            <w:vAlign w:val="center"/>
          </w:tcPr>
          <w:p w14:paraId="08FB93FB" w14:textId="77777777" w:rsidR="00816C92" w:rsidRDefault="00816C92" w:rsidP="00816C92">
            <w:pPr>
              <w:jc w:val="center"/>
            </w:pPr>
          </w:p>
        </w:tc>
      </w:tr>
    </w:tbl>
    <w:p w14:paraId="6A5AA010" w14:textId="77777777" w:rsidR="00A9675C" w:rsidRPr="008D7410" w:rsidRDefault="00A9675C" w:rsidP="00A9675C">
      <w:pPr>
        <w:rPr>
          <w:sz w:val="8"/>
          <w:szCs w:val="8"/>
        </w:rPr>
      </w:pPr>
    </w:p>
    <w:tbl>
      <w:tblPr>
        <w:tblStyle w:val="Tabellenraster"/>
        <w:tblW w:w="1077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6520"/>
      </w:tblGrid>
      <w:tr w:rsidR="00A9675C" w14:paraId="610C1876" w14:textId="77777777" w:rsidTr="007A083B">
        <w:trPr>
          <w:trHeight w:val="510"/>
        </w:trPr>
        <w:tc>
          <w:tcPr>
            <w:tcW w:w="4253" w:type="dxa"/>
            <w:vAlign w:val="center"/>
          </w:tcPr>
          <w:p w14:paraId="31BB8591" w14:textId="77777777" w:rsidR="00A9675C" w:rsidRDefault="00A9675C" w:rsidP="007A083B">
            <w:r>
              <w:t xml:space="preserve">Ich bestätige die Richtigkeit der Angaben. </w:t>
            </w:r>
          </w:p>
          <w:p w14:paraId="01FFD9E8" w14:textId="77777777" w:rsidR="00A9675C" w:rsidRDefault="00A9675C" w:rsidP="007A083B">
            <w:r>
              <w:t>Datum, Unterschrift der Bereichsleitung:</w:t>
            </w:r>
          </w:p>
        </w:tc>
        <w:tc>
          <w:tcPr>
            <w:tcW w:w="6520" w:type="dxa"/>
            <w:vAlign w:val="center"/>
          </w:tcPr>
          <w:p w14:paraId="4F573EAB" w14:textId="77777777" w:rsidR="00A9675C" w:rsidRDefault="00A9675C" w:rsidP="007A083B"/>
        </w:tc>
      </w:tr>
    </w:tbl>
    <w:p w14:paraId="0812DA83" w14:textId="77777777" w:rsidR="00DC0F19" w:rsidRPr="0054340E" w:rsidRDefault="00DC0F19" w:rsidP="00661681"/>
    <w:sectPr w:rsidR="00DC0F19" w:rsidRPr="0054340E" w:rsidSect="00526F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686" w:right="567" w:bottom="567" w:left="567" w:header="851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92187" w14:textId="77777777" w:rsidR="00ED318A" w:rsidRDefault="00ED318A" w:rsidP="00DE6B43">
      <w:r>
        <w:separator/>
      </w:r>
    </w:p>
  </w:endnote>
  <w:endnote w:type="continuationSeparator" w:id="0">
    <w:p w14:paraId="6501FB04" w14:textId="77777777" w:rsidR="00ED318A" w:rsidRDefault="00ED318A" w:rsidP="00DE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 Sans OS ITC TT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0101B" w14:textId="77777777" w:rsidR="00661681" w:rsidRDefault="006616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99B8" w14:textId="31833386" w:rsidR="00ED318A" w:rsidRDefault="00ED318A" w:rsidP="005707E7">
    <w:pPr>
      <w:pStyle w:val="Fuzeile"/>
      <w:tabs>
        <w:tab w:val="clear" w:pos="4536"/>
        <w:tab w:val="clear" w:pos="9072"/>
        <w:tab w:val="center" w:pos="5387"/>
        <w:tab w:val="right" w:pos="10772"/>
      </w:tabs>
    </w:pPr>
    <w:r>
      <w:t xml:space="preserve">Formular Stand </w:t>
    </w:r>
    <w:r w:rsidR="00526F5D">
      <w:t>2</w:t>
    </w:r>
    <w:r w:rsidR="00661681">
      <w:t>8</w:t>
    </w:r>
    <w:r>
      <w:t>.0</w:t>
    </w:r>
    <w:r w:rsidR="00526F5D">
      <w:t>7</w:t>
    </w:r>
    <w:r>
      <w:t>.202</w:t>
    </w:r>
    <w:r w:rsidR="00526F5D">
      <w:t>5</w:t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 xml:space="preserve"> SECTIONPAGES  </w:instrText>
    </w:r>
    <w:r>
      <w:rPr>
        <w:noProof/>
      </w:rPr>
      <w:fldChar w:fldCharType="separate"/>
    </w:r>
    <w:r w:rsidR="00661681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432E" w14:textId="77777777" w:rsidR="00661681" w:rsidRDefault="006616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B3712" w14:textId="77777777" w:rsidR="00ED318A" w:rsidRDefault="00ED318A" w:rsidP="00DE6B43">
      <w:r>
        <w:separator/>
      </w:r>
    </w:p>
  </w:footnote>
  <w:footnote w:type="continuationSeparator" w:id="0">
    <w:p w14:paraId="6449EBA8" w14:textId="77777777" w:rsidR="00ED318A" w:rsidRDefault="00ED318A" w:rsidP="00DE6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5BDA" w14:textId="77777777" w:rsidR="00661681" w:rsidRDefault="006616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3A5A6" w14:textId="0BFB0324" w:rsidR="00ED318A" w:rsidRDefault="00ED318A" w:rsidP="00DE6B43">
    <w:pPr>
      <w:pStyle w:val="Kopfzeile"/>
      <w:rPr>
        <w:b/>
        <w:sz w:val="32"/>
        <w:szCs w:val="32"/>
      </w:rPr>
    </w:pPr>
    <w:r w:rsidRPr="00AE1E3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15232" behindDoc="1" locked="0" layoutInCell="1" allowOverlap="1" wp14:anchorId="1DFF9E50" wp14:editId="726935C8">
              <wp:simplePos x="0" y="0"/>
              <wp:positionH relativeFrom="page">
                <wp:posOffset>175895</wp:posOffset>
              </wp:positionH>
              <wp:positionV relativeFrom="page">
                <wp:posOffset>191519</wp:posOffset>
              </wp:positionV>
              <wp:extent cx="7199630" cy="1079500"/>
              <wp:effectExtent l="0" t="0" r="1270" b="635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9630" cy="1079500"/>
                      </a:xfrm>
                      <a:prstGeom prst="rect">
                        <a:avLst/>
                      </a:prstGeom>
                      <a:solidFill>
                        <a:srgbClr val="EFE4B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FF7F52" w14:textId="7A551BFC" w:rsidR="00ED318A" w:rsidRDefault="00ED318A" w:rsidP="00DE6B43"/>
                      </w:txbxContent>
                    </wps:txbx>
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DFF9E50" id="Rechteck 2" o:spid="_x0000_s1028" style="position:absolute;margin-left:13.85pt;margin-top:15.1pt;width:566.9pt;height:85pt;z-index:-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" fillcolor="#efe4bf" stroked="f" strokeweight="2pt">
              <v:textbox inset="5mm,5mm,5mm,5mm">
                <w:txbxContent>
                  <w:p w14:paraId="72FF7F52" w14:textId="7A551BFC" w:rsidR="00ED318A" w:rsidRDefault="00ED318A" w:rsidP="00DE6B43"/>
                </w:txbxContent>
              </v:textbox>
              <w10:wrap anchorx="page" anchory="page"/>
            </v:rect>
          </w:pict>
        </mc:Fallback>
      </mc:AlternateContent>
    </w:r>
    <w:r w:rsidRPr="00AE1E3E">
      <w:rPr>
        <w:noProof/>
        <w:lang w:eastAsia="de-DE"/>
      </w:rPr>
      <w:drawing>
        <wp:anchor distT="0" distB="0" distL="114300" distR="114300" simplePos="0" relativeHeight="251783168" behindDoc="0" locked="0" layoutInCell="1" allowOverlap="1" wp14:anchorId="494127E0" wp14:editId="63A39DB4">
          <wp:simplePos x="0" y="0"/>
          <wp:positionH relativeFrom="page">
            <wp:posOffset>5832475</wp:posOffset>
          </wp:positionH>
          <wp:positionV relativeFrom="page">
            <wp:posOffset>1620520</wp:posOffset>
          </wp:positionV>
          <wp:extent cx="1548000" cy="316800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E Arbeitssicherhe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E3E">
      <w:rPr>
        <w:noProof/>
        <w:lang w:eastAsia="de-DE"/>
      </w:rPr>
      <w:drawing>
        <wp:anchor distT="0" distB="0" distL="114300" distR="114300" simplePos="0" relativeHeight="251699200" behindDoc="0" locked="0" layoutInCell="1" allowOverlap="1" wp14:anchorId="16E600B9" wp14:editId="10B67620">
          <wp:simplePos x="0" y="0"/>
          <wp:positionH relativeFrom="page">
            <wp:posOffset>5760720</wp:posOffset>
          </wp:positionH>
          <wp:positionV relativeFrom="page">
            <wp:posOffset>540385</wp:posOffset>
          </wp:positionV>
          <wp:extent cx="1620000" cy="626400"/>
          <wp:effectExtent l="0" t="0" r="0" b="254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laim_rgb_72dp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  <w:szCs w:val="32"/>
      </w:rPr>
      <w:t>Arbeitsmedizinische Vorsorge</w:t>
    </w:r>
  </w:p>
  <w:p w14:paraId="435A2D84" w14:textId="48670F4C" w:rsidR="00ED318A" w:rsidRPr="000E627A" w:rsidRDefault="00ED318A" w:rsidP="000E627A">
    <w:pPr>
      <w:pStyle w:val="Titel"/>
    </w:pPr>
    <w:r>
      <w:t xml:space="preserve">– </w:t>
    </w:r>
    <w:r w:rsidR="008778F8">
      <w:t>Versionierung</w:t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155F4" w14:textId="77777777" w:rsidR="00661681" w:rsidRDefault="006616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4E1"/>
    <w:multiLevelType w:val="hybridMultilevel"/>
    <w:tmpl w:val="723E30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40D0D"/>
    <w:multiLevelType w:val="hybridMultilevel"/>
    <w:tmpl w:val="BA14FF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3EF"/>
    <w:rsid w:val="00020532"/>
    <w:rsid w:val="000208D2"/>
    <w:rsid w:val="00022387"/>
    <w:rsid w:val="0004407D"/>
    <w:rsid w:val="0004445A"/>
    <w:rsid w:val="00065B66"/>
    <w:rsid w:val="00075128"/>
    <w:rsid w:val="000B1141"/>
    <w:rsid w:val="000B3009"/>
    <w:rsid w:val="000B535E"/>
    <w:rsid w:val="000C5F44"/>
    <w:rsid w:val="000E627A"/>
    <w:rsid w:val="000E787E"/>
    <w:rsid w:val="000F054F"/>
    <w:rsid w:val="000F187D"/>
    <w:rsid w:val="00111A3E"/>
    <w:rsid w:val="00113532"/>
    <w:rsid w:val="00122702"/>
    <w:rsid w:val="00151E5C"/>
    <w:rsid w:val="00154F50"/>
    <w:rsid w:val="00155884"/>
    <w:rsid w:val="00160588"/>
    <w:rsid w:val="00197BC0"/>
    <w:rsid w:val="001A18D6"/>
    <w:rsid w:val="001B1E1B"/>
    <w:rsid w:val="002017C8"/>
    <w:rsid w:val="00250E9B"/>
    <w:rsid w:val="00262433"/>
    <w:rsid w:val="0027691F"/>
    <w:rsid w:val="00284680"/>
    <w:rsid w:val="002B33A8"/>
    <w:rsid w:val="002C64A0"/>
    <w:rsid w:val="00303574"/>
    <w:rsid w:val="003167B0"/>
    <w:rsid w:val="003255D3"/>
    <w:rsid w:val="003460C2"/>
    <w:rsid w:val="00346130"/>
    <w:rsid w:val="00360504"/>
    <w:rsid w:val="00374D7B"/>
    <w:rsid w:val="003C3163"/>
    <w:rsid w:val="003C386E"/>
    <w:rsid w:val="003C5C88"/>
    <w:rsid w:val="004072BA"/>
    <w:rsid w:val="0042386D"/>
    <w:rsid w:val="00466B94"/>
    <w:rsid w:val="00471490"/>
    <w:rsid w:val="004A4AD8"/>
    <w:rsid w:val="004A7D3E"/>
    <w:rsid w:val="004C1763"/>
    <w:rsid w:val="004E1B02"/>
    <w:rsid w:val="004F6635"/>
    <w:rsid w:val="004F75C0"/>
    <w:rsid w:val="00501756"/>
    <w:rsid w:val="00526F5D"/>
    <w:rsid w:val="005327E6"/>
    <w:rsid w:val="0054340E"/>
    <w:rsid w:val="005435A7"/>
    <w:rsid w:val="00551090"/>
    <w:rsid w:val="005537D5"/>
    <w:rsid w:val="005707E7"/>
    <w:rsid w:val="005922F2"/>
    <w:rsid w:val="005A0A9F"/>
    <w:rsid w:val="005A4D21"/>
    <w:rsid w:val="005E204C"/>
    <w:rsid w:val="005E7BB6"/>
    <w:rsid w:val="005F55AD"/>
    <w:rsid w:val="00655FD7"/>
    <w:rsid w:val="00661681"/>
    <w:rsid w:val="0068258A"/>
    <w:rsid w:val="00683B9D"/>
    <w:rsid w:val="00691197"/>
    <w:rsid w:val="00697EB8"/>
    <w:rsid w:val="006C4FD3"/>
    <w:rsid w:val="00701939"/>
    <w:rsid w:val="007052D3"/>
    <w:rsid w:val="00711458"/>
    <w:rsid w:val="00716159"/>
    <w:rsid w:val="00720DE5"/>
    <w:rsid w:val="00733D1E"/>
    <w:rsid w:val="00741AD5"/>
    <w:rsid w:val="00747523"/>
    <w:rsid w:val="00764E26"/>
    <w:rsid w:val="00773F5A"/>
    <w:rsid w:val="007A4C40"/>
    <w:rsid w:val="007B48C5"/>
    <w:rsid w:val="007E6557"/>
    <w:rsid w:val="007F70A5"/>
    <w:rsid w:val="00816C92"/>
    <w:rsid w:val="00820DD6"/>
    <w:rsid w:val="008778F8"/>
    <w:rsid w:val="008928C6"/>
    <w:rsid w:val="008B3DBC"/>
    <w:rsid w:val="008D52CA"/>
    <w:rsid w:val="008D7410"/>
    <w:rsid w:val="008F5083"/>
    <w:rsid w:val="0093148E"/>
    <w:rsid w:val="00937DE2"/>
    <w:rsid w:val="00962171"/>
    <w:rsid w:val="009A44A8"/>
    <w:rsid w:val="009B008A"/>
    <w:rsid w:val="009D755F"/>
    <w:rsid w:val="009F1BF6"/>
    <w:rsid w:val="009F3512"/>
    <w:rsid w:val="00A022A0"/>
    <w:rsid w:val="00A33984"/>
    <w:rsid w:val="00A33B53"/>
    <w:rsid w:val="00A34F65"/>
    <w:rsid w:val="00A57559"/>
    <w:rsid w:val="00A641A9"/>
    <w:rsid w:val="00A93869"/>
    <w:rsid w:val="00A9675C"/>
    <w:rsid w:val="00AA3C8D"/>
    <w:rsid w:val="00AB2604"/>
    <w:rsid w:val="00AE1E3E"/>
    <w:rsid w:val="00AE6ACB"/>
    <w:rsid w:val="00B11E82"/>
    <w:rsid w:val="00B12400"/>
    <w:rsid w:val="00B137AF"/>
    <w:rsid w:val="00B608B4"/>
    <w:rsid w:val="00BA0B33"/>
    <w:rsid w:val="00BE1009"/>
    <w:rsid w:val="00BF4C11"/>
    <w:rsid w:val="00C11297"/>
    <w:rsid w:val="00C27433"/>
    <w:rsid w:val="00C305D8"/>
    <w:rsid w:val="00C358FE"/>
    <w:rsid w:val="00C36003"/>
    <w:rsid w:val="00C577EB"/>
    <w:rsid w:val="00C755AC"/>
    <w:rsid w:val="00C9509B"/>
    <w:rsid w:val="00CC4C6E"/>
    <w:rsid w:val="00CD7BEC"/>
    <w:rsid w:val="00CE5DCC"/>
    <w:rsid w:val="00D22047"/>
    <w:rsid w:val="00D314B9"/>
    <w:rsid w:val="00D40294"/>
    <w:rsid w:val="00D443EF"/>
    <w:rsid w:val="00D44C19"/>
    <w:rsid w:val="00D463B9"/>
    <w:rsid w:val="00D63095"/>
    <w:rsid w:val="00D65204"/>
    <w:rsid w:val="00D66AC5"/>
    <w:rsid w:val="00D7344B"/>
    <w:rsid w:val="00D85B20"/>
    <w:rsid w:val="00D9576B"/>
    <w:rsid w:val="00DC0F19"/>
    <w:rsid w:val="00DC2BD0"/>
    <w:rsid w:val="00DD6CE4"/>
    <w:rsid w:val="00DE6B43"/>
    <w:rsid w:val="00DE731E"/>
    <w:rsid w:val="00DF1F7C"/>
    <w:rsid w:val="00DF779C"/>
    <w:rsid w:val="00E71AB5"/>
    <w:rsid w:val="00E71B1C"/>
    <w:rsid w:val="00E93BDF"/>
    <w:rsid w:val="00ED318A"/>
    <w:rsid w:val="00EE1FAD"/>
    <w:rsid w:val="00EE6787"/>
    <w:rsid w:val="00F030A4"/>
    <w:rsid w:val="00F560FB"/>
    <w:rsid w:val="00F6329E"/>
    <w:rsid w:val="00FB0C38"/>
    <w:rsid w:val="00FB48F1"/>
    <w:rsid w:val="00FB4FBE"/>
    <w:rsid w:val="00FC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6666F9E"/>
  <w15:docId w15:val="{18651BF0-7CA9-40A8-8EE7-AE3AEDF8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60FB"/>
    <w:pPr>
      <w:spacing w:after="0" w:line="240" w:lineRule="auto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aliases w:val="Beschriftung AI"/>
    <w:basedOn w:val="Standard"/>
    <w:uiPriority w:val="35"/>
    <w:unhideWhenUsed/>
    <w:qFormat/>
    <w:rsid w:val="00250E9B"/>
    <w:pPr>
      <w:pBdr>
        <w:bottom w:val="single" w:sz="12" w:space="1" w:color="004C93"/>
      </w:pBdr>
      <w:autoSpaceDE w:val="0"/>
      <w:autoSpaceDN w:val="0"/>
      <w:adjustRightInd w:val="0"/>
      <w:jc w:val="both"/>
    </w:pPr>
    <w:rPr>
      <w:rFonts w:ascii="Officina Sans OS ITC TT" w:eastAsia="Calibri" w:hAnsi="Officina Sans OS ITC TT" w:cs="Helvetica-Bold"/>
      <w:b/>
      <w:i/>
      <w:noProof/>
      <w:sz w:val="20"/>
      <w:szCs w:val="20"/>
      <w:lang w:val="en-US" w:eastAsia="de-DE"/>
    </w:rPr>
  </w:style>
  <w:style w:type="paragraph" w:styleId="Kopfzeile">
    <w:name w:val="header"/>
    <w:basedOn w:val="Standard"/>
    <w:link w:val="KopfzeileZchn"/>
    <w:uiPriority w:val="99"/>
    <w:unhideWhenUsed/>
    <w:rsid w:val="00C305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05D8"/>
  </w:style>
  <w:style w:type="paragraph" w:styleId="Fuzeile">
    <w:name w:val="footer"/>
    <w:basedOn w:val="Standard"/>
    <w:link w:val="FuzeileZchn"/>
    <w:uiPriority w:val="99"/>
    <w:unhideWhenUsed/>
    <w:rsid w:val="00C305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05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5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5D8"/>
    <w:rPr>
      <w:rFonts w:ascii="Tahoma" w:hAnsi="Tahoma" w:cs="Tahoma"/>
      <w:sz w:val="16"/>
      <w:szCs w:val="16"/>
    </w:rPr>
  </w:style>
  <w:style w:type="paragraph" w:styleId="Titel">
    <w:name w:val="Title"/>
    <w:basedOn w:val="Kopfzeile"/>
    <w:next w:val="Standard"/>
    <w:link w:val="TitelZchn"/>
    <w:uiPriority w:val="10"/>
    <w:qFormat/>
    <w:rsid w:val="00DE6B43"/>
    <w:rPr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E6B43"/>
    <w:rPr>
      <w:rFonts w:ascii="Arial" w:hAnsi="Arial" w:cs="Arial"/>
      <w:b/>
      <w:sz w:val="32"/>
      <w:szCs w:val="32"/>
    </w:rPr>
  </w:style>
  <w:style w:type="table" w:styleId="Tabellenraster">
    <w:name w:val="Table Grid"/>
    <w:basedOn w:val="NormaleTabelle"/>
    <w:uiPriority w:val="59"/>
    <w:rsid w:val="00DE6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A0B3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43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43E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43EF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43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43EF"/>
    <w:rPr>
      <w:rFonts w:ascii="Arial" w:hAnsi="Arial" w:cs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154F5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F1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due.de/stap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udue.de/stap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due.de/stap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1EDC-2650-4098-94AA-FC4934DC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Duisburg-Essen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hs, Beate</dc:creator>
  <cp:lastModifiedBy>Ludger Becker</cp:lastModifiedBy>
  <cp:revision>3</cp:revision>
  <cp:lastPrinted>2020-07-21T18:52:00Z</cp:lastPrinted>
  <dcterms:created xsi:type="dcterms:W3CDTF">2025-07-23T14:33:00Z</dcterms:created>
  <dcterms:modified xsi:type="dcterms:W3CDTF">2025-08-14T15:31:00Z</dcterms:modified>
</cp:coreProperties>
</file>